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33" w:rsidRDefault="00121633" w:rsidP="00121633">
      <w:pPr>
        <w:jc w:val="both"/>
        <w:rPr>
          <w:rFonts w:ascii="Trebuchet MS" w:hAnsi="Trebuchet MS"/>
          <w:szCs w:val="24"/>
        </w:rPr>
      </w:pPr>
    </w:p>
    <w:p w:rsidR="00B74F8B" w:rsidRPr="00B74F8B" w:rsidRDefault="00B91494" w:rsidP="00B74F8B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sz w:val="22"/>
          <w:lang w:eastAsia="bg-BG"/>
        </w:rPr>
      </w:pPr>
      <w:r>
        <w:rPr>
          <w:rFonts w:ascii="Arial" w:eastAsia="Times New Roman" w:hAnsi="Arial" w:cs="Arial"/>
          <w:i/>
          <w:sz w:val="22"/>
          <w:lang w:eastAsia="bg-BG"/>
        </w:rPr>
        <w:t>Образец</w:t>
      </w:r>
      <w:r w:rsidR="005F4F0B">
        <w:rPr>
          <w:rFonts w:ascii="Arial" w:eastAsia="Times New Roman" w:hAnsi="Arial" w:cs="Arial"/>
          <w:i/>
          <w:sz w:val="22"/>
          <w:lang w:eastAsia="bg-BG"/>
        </w:rPr>
        <w:t xml:space="preserve"> № </w:t>
      </w:r>
      <w:r>
        <w:rPr>
          <w:rFonts w:ascii="Arial" w:eastAsia="Times New Roman" w:hAnsi="Arial" w:cs="Arial"/>
          <w:i/>
          <w:sz w:val="22"/>
          <w:lang w:eastAsia="bg-BG"/>
        </w:rPr>
        <w:t>2</w:t>
      </w:r>
    </w:p>
    <w:tbl>
      <w:tblPr>
        <w:tblpPr w:leftFromText="180" w:rightFromText="180" w:vertAnchor="page" w:horzAnchor="margin" w:tblpY="2422"/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61"/>
        <w:gridCol w:w="6194"/>
      </w:tblGrid>
      <w:tr w:rsidR="00726423" w:rsidRPr="00356149" w:rsidTr="00726423">
        <w:trPr>
          <w:trHeight w:val="422"/>
        </w:trPr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Наименование на Участника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Седалище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Булстат / ЕИК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Адрес за кореспонденция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  <w:r w:rsidRPr="00356149">
              <w:rPr>
                <w:rFonts w:ascii="Trebuchet MS" w:eastAsia="Times New Roman" w:hAnsi="Trebuchet MS"/>
                <w:i/>
                <w:iCs/>
                <w:szCs w:val="24"/>
              </w:rPr>
              <w:t>( град, пощенски код, улица, №)</w:t>
            </w: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Телефонен номер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Факс номер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Лице за контакти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  <w:lang w:val="en-US"/>
              </w:rPr>
              <w:t>e mail:</w:t>
            </w:r>
            <w:r w:rsidRPr="00356149">
              <w:rPr>
                <w:rFonts w:ascii="Trebuchet MS" w:eastAsia="Times New Roman" w:hAnsi="Trebuchet MS"/>
                <w:bCs/>
                <w:szCs w:val="24"/>
              </w:rPr>
              <w:t xml:space="preserve"> </w:t>
            </w:r>
            <w:r w:rsidRPr="00356149">
              <w:rPr>
                <w:rFonts w:ascii="Trebuchet MS" w:hAnsi="Trebuchet MS"/>
                <w:szCs w:val="24"/>
              </w:rPr>
              <w:t xml:space="preserve"> 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Банкова сметка: Банка, IBAN, BIC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</w:tbl>
    <w:p w:rsidR="00726423" w:rsidRDefault="00726423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</w:p>
    <w:p w:rsidR="00356149" w:rsidRPr="0088602E" w:rsidRDefault="00356149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  <w:r w:rsidRPr="0088602E">
        <w:rPr>
          <w:rFonts w:ascii="Trebuchet MS" w:eastAsia="Times New Roman" w:hAnsi="Trebuchet MS"/>
          <w:b/>
          <w:iCs/>
          <w:szCs w:val="24"/>
        </w:rPr>
        <w:t xml:space="preserve">До </w:t>
      </w:r>
    </w:p>
    <w:p w:rsidR="00356149" w:rsidRPr="0088602E" w:rsidRDefault="00356149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  <w:r w:rsidRPr="0088602E">
        <w:rPr>
          <w:rFonts w:ascii="Trebuchet MS" w:eastAsia="Times New Roman" w:hAnsi="Trebuchet MS"/>
          <w:b/>
          <w:iCs/>
          <w:szCs w:val="24"/>
        </w:rPr>
        <w:t xml:space="preserve">Община Добричка </w:t>
      </w:r>
    </w:p>
    <w:p w:rsidR="00B74F8B" w:rsidRPr="00B74F8B" w:rsidRDefault="00B74F8B" w:rsidP="00B74F8B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2"/>
          <w:lang w:val="en-US" w:eastAsia="bg-BG"/>
        </w:rPr>
      </w:pPr>
    </w:p>
    <w:p w:rsidR="0088602E" w:rsidRPr="00A041A7" w:rsidRDefault="0088602E" w:rsidP="00A041A7">
      <w:pPr>
        <w:jc w:val="center"/>
        <w:rPr>
          <w:rFonts w:ascii="Trebuchet MS" w:hAnsi="Trebuchet MS"/>
          <w:b/>
        </w:rPr>
      </w:pPr>
      <w:r w:rsidRPr="00A041A7">
        <w:rPr>
          <w:rFonts w:ascii="Trebuchet MS" w:hAnsi="Trebuchet MS"/>
          <w:b/>
        </w:rPr>
        <w:t>ПРЕДЛОЖЕНИЕ ЗА ИЗПЪЛНЕНИЕ</w:t>
      </w:r>
    </w:p>
    <w:p w:rsidR="0088602E" w:rsidRPr="00A041A7" w:rsidRDefault="0088602E" w:rsidP="00A041A7">
      <w:pPr>
        <w:jc w:val="center"/>
        <w:rPr>
          <w:rFonts w:ascii="Trebuchet MS" w:hAnsi="Trebuchet MS"/>
          <w:b/>
        </w:rPr>
      </w:pPr>
      <w:r w:rsidRPr="00A041A7">
        <w:rPr>
          <w:rFonts w:ascii="Trebuchet MS" w:hAnsi="Trebuchet MS"/>
          <w:b/>
        </w:rPr>
        <w:t>НА ПОРЪЧКАТА</w:t>
      </w:r>
    </w:p>
    <w:p w:rsidR="00B91494" w:rsidRPr="00A041A7" w:rsidRDefault="00B91494" w:rsidP="00A041A7">
      <w:pPr>
        <w:rPr>
          <w:rFonts w:ascii="Trebuchet MS" w:hAnsi="Trebuchet MS"/>
          <w:b/>
        </w:rPr>
      </w:pPr>
    </w:p>
    <w:p w:rsidR="00B91494" w:rsidRPr="00A041A7" w:rsidRDefault="00B91494" w:rsidP="00A041A7">
      <w:pPr>
        <w:rPr>
          <w:rFonts w:ascii="Trebuchet MS" w:hAnsi="Trebuchet MS"/>
          <w:b/>
        </w:rPr>
      </w:pPr>
      <w:r w:rsidRPr="00A041A7">
        <w:rPr>
          <w:rFonts w:ascii="Trebuchet MS" w:hAnsi="Trebuchet MS"/>
          <w:b/>
        </w:rPr>
        <w:t>По Обособена позиция № 1 – Доставка и монтаж на обзавеждане за обекти: НЧ“ Нов живот – 1941“ в село Черна, НЧ</w:t>
      </w:r>
      <w:bookmarkStart w:id="0" w:name="_GoBack"/>
      <w:bookmarkEnd w:id="0"/>
      <w:r w:rsidRPr="00A041A7">
        <w:rPr>
          <w:rFonts w:ascii="Trebuchet MS" w:hAnsi="Trebuchet MS"/>
          <w:b/>
        </w:rPr>
        <w:t xml:space="preserve"> „Светлина – 1940“ в село Ловчанци и офис на проекта, находящ се в сградата на община Добричка.</w:t>
      </w:r>
    </w:p>
    <w:p w:rsidR="00B91494" w:rsidRDefault="00B91494" w:rsidP="00B91494">
      <w:pPr>
        <w:jc w:val="both"/>
        <w:rPr>
          <w:rFonts w:ascii="Trebuchet MS" w:hAnsi="Trebuchet MS"/>
          <w:b/>
          <w:szCs w:val="24"/>
          <w:lang w:eastAsia="bg-BG"/>
        </w:rPr>
      </w:pPr>
    </w:p>
    <w:p w:rsidR="00B74F8B" w:rsidRDefault="00B91494" w:rsidP="00B91494">
      <w:pPr>
        <w:jc w:val="both"/>
        <w:rPr>
          <w:rFonts w:ascii="Trebuchet MS" w:eastAsia="Times New Roman" w:hAnsi="Trebuchet MS"/>
          <w:szCs w:val="24"/>
          <w:lang w:val="ru-RU" w:eastAsia="bg-BG"/>
        </w:rPr>
      </w:pPr>
      <w:r>
        <w:rPr>
          <w:rFonts w:ascii="Trebuchet MS" w:hAnsi="Trebuchet MS"/>
          <w:b/>
          <w:szCs w:val="24"/>
          <w:lang w:eastAsia="bg-BG"/>
        </w:rPr>
        <w:t xml:space="preserve">По обществена поръчка </w:t>
      </w:r>
      <w:r w:rsidR="00B74F8B" w:rsidRPr="0088602E">
        <w:rPr>
          <w:rFonts w:ascii="Trebuchet MS" w:hAnsi="Trebuchet MS"/>
          <w:b/>
          <w:szCs w:val="24"/>
          <w:lang w:eastAsia="bg-BG"/>
        </w:rPr>
        <w:t>с предмет:</w:t>
      </w:r>
      <w:r w:rsidR="0088602E">
        <w:rPr>
          <w:rFonts w:ascii="Trebuchet MS" w:hAnsi="Trebuchet MS"/>
          <w:b/>
          <w:szCs w:val="24"/>
          <w:lang w:eastAsia="bg-BG"/>
        </w:rPr>
        <w:t xml:space="preserve"> </w:t>
      </w:r>
      <w:r w:rsidRPr="00B91494">
        <w:rPr>
          <w:rFonts w:ascii="Trebuchet MS" w:hAnsi="Trebuchet MS"/>
          <w:b/>
          <w:szCs w:val="24"/>
        </w:rPr>
        <w:t>„Доставка и монтаж на обзавеждане за НЧ „Нов живот - 1941“ с.Черна, НЧ „Светлина – 1940“ с.Ловчанци и за офис, находящ се в сградата на община Добричка по проект ROBG-456  „Хършова-Добричка, заедно по красивия път на устойчивото развитие, чрез трансгранична култура“</w:t>
      </w:r>
    </w:p>
    <w:p w:rsidR="00B91494" w:rsidRDefault="00B91494" w:rsidP="0088602E">
      <w:pPr>
        <w:jc w:val="both"/>
        <w:rPr>
          <w:rFonts w:ascii="Trebuchet MS" w:eastAsia="Times New Roman" w:hAnsi="Trebuchet MS"/>
          <w:b/>
          <w:szCs w:val="24"/>
          <w:lang w:val="ru-RU" w:eastAsia="bg-BG"/>
        </w:rPr>
      </w:pPr>
    </w:p>
    <w:p w:rsidR="00B91494" w:rsidRDefault="00B91494" w:rsidP="0088602E">
      <w:pPr>
        <w:jc w:val="both"/>
        <w:rPr>
          <w:rFonts w:ascii="Trebuchet MS" w:eastAsia="Times New Roman" w:hAnsi="Trebuchet MS"/>
          <w:b/>
          <w:szCs w:val="24"/>
          <w:lang w:val="ru-RU" w:eastAsia="bg-BG"/>
        </w:rPr>
      </w:pPr>
    </w:p>
    <w:p w:rsidR="0088602E" w:rsidRPr="0088602E" w:rsidRDefault="0088602E" w:rsidP="0088602E">
      <w:pPr>
        <w:jc w:val="both"/>
        <w:rPr>
          <w:rFonts w:ascii="Trebuchet MS" w:eastAsia="Times New Roman" w:hAnsi="Trebuchet MS"/>
          <w:b/>
          <w:szCs w:val="24"/>
          <w:lang w:val="ru-RU" w:eastAsia="bg-BG"/>
        </w:rPr>
      </w:pPr>
      <w:r w:rsidRPr="0088602E">
        <w:rPr>
          <w:rFonts w:ascii="Trebuchet MS" w:eastAsia="Times New Roman" w:hAnsi="Trebuchet MS"/>
          <w:b/>
          <w:szCs w:val="24"/>
          <w:lang w:val="ru-RU" w:eastAsia="bg-BG"/>
        </w:rPr>
        <w:t xml:space="preserve">УВАЖАЕМИ </w:t>
      </w:r>
      <w:r w:rsidR="00F96C84">
        <w:rPr>
          <w:rFonts w:ascii="Trebuchet MS" w:eastAsia="Times New Roman" w:hAnsi="Trebuchet MS"/>
          <w:b/>
          <w:szCs w:val="24"/>
          <w:lang w:val="ru-RU" w:eastAsia="bg-BG"/>
        </w:rPr>
        <w:t>ГОСПОЖИ</w:t>
      </w:r>
      <w:r w:rsidRPr="0088602E">
        <w:rPr>
          <w:rFonts w:ascii="Trebuchet MS" w:eastAsia="Times New Roman" w:hAnsi="Trebuchet MS"/>
          <w:b/>
          <w:szCs w:val="24"/>
          <w:lang w:val="ru-RU" w:eastAsia="bg-BG"/>
        </w:rPr>
        <w:t xml:space="preserve"> И ГОСПОДА, </w:t>
      </w:r>
    </w:p>
    <w:p w:rsidR="0088602E" w:rsidRPr="00B74F8B" w:rsidRDefault="0088602E" w:rsidP="0088602E">
      <w:pPr>
        <w:jc w:val="both"/>
        <w:rPr>
          <w:rFonts w:ascii="Trebuchet MS" w:eastAsia="Times New Roman" w:hAnsi="Trebuchet MS"/>
          <w:szCs w:val="24"/>
          <w:lang w:val="ru-RU" w:eastAsia="bg-BG"/>
        </w:rPr>
      </w:pPr>
    </w:p>
    <w:p w:rsidR="00524049" w:rsidRPr="00524049" w:rsidRDefault="00524049" w:rsidP="007D631A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524049">
        <w:rPr>
          <w:rFonts w:ascii="Trebuchet MS" w:eastAsia="Times New Roman" w:hAnsi="Trebuchet MS" w:cs="Arial"/>
          <w:szCs w:val="24"/>
          <w:lang w:eastAsia="bg-BG"/>
        </w:rPr>
        <w:t>С настоящото представям</w:t>
      </w:r>
      <w:r w:rsidR="001C24F0">
        <w:rPr>
          <w:rFonts w:ascii="Trebuchet MS" w:eastAsia="Times New Roman" w:hAnsi="Trebuchet MS" w:cs="Arial"/>
          <w:szCs w:val="24"/>
          <w:lang w:eastAsia="bg-BG"/>
        </w:rPr>
        <w:t>е</w:t>
      </w:r>
      <w:r w:rsidRPr="00524049">
        <w:rPr>
          <w:rFonts w:ascii="Trebuchet MS" w:eastAsia="Times New Roman" w:hAnsi="Trebuchet MS" w:cs="Arial"/>
          <w:szCs w:val="24"/>
          <w:lang w:eastAsia="bg-BG"/>
        </w:rPr>
        <w:t xml:space="preserve"> </w:t>
      </w:r>
      <w:r w:rsidR="0088602E">
        <w:rPr>
          <w:rFonts w:ascii="Trebuchet MS" w:eastAsia="Times New Roman" w:hAnsi="Trebuchet MS" w:cs="Arial"/>
          <w:szCs w:val="24"/>
          <w:lang w:eastAsia="bg-BG"/>
        </w:rPr>
        <w:t xml:space="preserve">нашето </w:t>
      </w:r>
      <w:r w:rsidRPr="00524049">
        <w:rPr>
          <w:rFonts w:ascii="Trebuchet MS" w:eastAsia="Times New Roman" w:hAnsi="Trebuchet MS" w:cs="Arial"/>
          <w:szCs w:val="24"/>
          <w:lang w:eastAsia="bg-BG"/>
        </w:rPr>
        <w:t>предложение за изпълнение на обществена поръчка с предмет</w:t>
      </w:r>
      <w:r w:rsidR="005F5B3D" w:rsidRPr="005F5B3D">
        <w:rPr>
          <w:rFonts w:ascii="Trebuchet MS" w:hAnsi="Trebuchet MS"/>
          <w:b/>
          <w:szCs w:val="24"/>
        </w:rPr>
        <w:t>„Доставка и монтаж на обзавеждане за НЧ „Нов живот - 1941“ с.Черна, НЧ „Светлина – 1940“ с.Ловчанци и за офиса на проект ROBG-456 „Хършова-Добричка, заедно по красивия път на устойчивото развитие, чрез трансгранична култура“</w:t>
      </w:r>
      <w:r>
        <w:rPr>
          <w:rFonts w:ascii="Trebuchet MS" w:eastAsia="Times New Roman" w:hAnsi="Trebuchet MS" w:cs="Arial"/>
          <w:szCs w:val="24"/>
          <w:lang w:eastAsia="bg-BG"/>
        </w:rPr>
        <w:t xml:space="preserve">, </w:t>
      </w:r>
      <w:r w:rsidRPr="00524049">
        <w:rPr>
          <w:rFonts w:ascii="Trebuchet MS" w:eastAsia="Times New Roman" w:hAnsi="Trebuchet MS" w:cs="Arial"/>
          <w:szCs w:val="24"/>
          <w:lang w:eastAsia="bg-BG"/>
        </w:rPr>
        <w:t xml:space="preserve">съдържащо: </w:t>
      </w:r>
    </w:p>
    <w:p w:rsidR="00524049" w:rsidRDefault="00524049" w:rsidP="00524049">
      <w:pPr>
        <w:widowControl w:val="0"/>
        <w:autoSpaceDE w:val="0"/>
        <w:autoSpaceDN w:val="0"/>
        <w:adjustRightInd w:val="0"/>
        <w:rPr>
          <w:rFonts w:ascii="Trebuchet MS" w:eastAsia="Times New Roman" w:hAnsi="Trebuchet MS" w:cs="Arial"/>
          <w:szCs w:val="24"/>
          <w:lang w:eastAsia="bg-BG"/>
        </w:rPr>
      </w:pPr>
    </w:p>
    <w:p w:rsidR="00524049" w:rsidRDefault="00452AF6" w:rsidP="00452AF6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b/>
          <w:szCs w:val="24"/>
          <w:lang w:eastAsia="bg-BG"/>
        </w:rPr>
      </w:pPr>
      <w:r>
        <w:rPr>
          <w:rFonts w:ascii="Trebuchet MS" w:eastAsia="Times New Roman" w:hAnsi="Trebuchet MS" w:cs="Arial"/>
          <w:b/>
          <w:szCs w:val="24"/>
          <w:lang w:eastAsia="bg-BG"/>
        </w:rPr>
        <w:t>I.</w:t>
      </w:r>
      <w:r w:rsidR="00BA2304">
        <w:rPr>
          <w:rFonts w:ascii="Trebuchet MS" w:eastAsia="Times New Roman" w:hAnsi="Trebuchet MS" w:cs="Arial"/>
          <w:b/>
          <w:szCs w:val="24"/>
          <w:lang w:eastAsia="bg-BG"/>
        </w:rPr>
        <w:t>П</w:t>
      </w:r>
      <w:r w:rsidR="00BA2304" w:rsidRPr="00BA2304">
        <w:rPr>
          <w:rFonts w:ascii="Trebuchet MS" w:eastAsia="Times New Roman" w:hAnsi="Trebuchet MS" w:cs="Arial"/>
          <w:b/>
          <w:szCs w:val="24"/>
          <w:lang w:eastAsia="bg-BG"/>
        </w:rPr>
        <w:t xml:space="preserve">редложение за изпълнение на поръчката в съответствие с техническите спецификации и изискванията на </w:t>
      </w:r>
      <w:r w:rsidR="006F5D3D">
        <w:rPr>
          <w:rFonts w:ascii="Trebuchet MS" w:eastAsia="Times New Roman" w:hAnsi="Trebuchet MS" w:cs="Arial"/>
          <w:b/>
          <w:szCs w:val="24"/>
          <w:lang w:eastAsia="bg-BG"/>
        </w:rPr>
        <w:t>В</w:t>
      </w:r>
      <w:r w:rsidR="00BA2304" w:rsidRPr="00BA2304">
        <w:rPr>
          <w:rFonts w:ascii="Trebuchet MS" w:eastAsia="Times New Roman" w:hAnsi="Trebuchet MS" w:cs="Arial"/>
          <w:b/>
          <w:szCs w:val="24"/>
          <w:lang w:eastAsia="bg-BG"/>
        </w:rPr>
        <w:t>ъзложителя</w:t>
      </w:r>
      <w:r w:rsidR="00726423">
        <w:rPr>
          <w:rFonts w:ascii="Trebuchet MS" w:eastAsia="Times New Roman" w:hAnsi="Trebuchet MS" w:cs="Arial"/>
          <w:b/>
          <w:szCs w:val="24"/>
          <w:lang w:eastAsia="bg-BG"/>
        </w:rPr>
        <w:t>.</w:t>
      </w:r>
    </w:p>
    <w:p w:rsidR="007D631A" w:rsidRDefault="007D631A" w:rsidP="007D631A">
      <w:pPr>
        <w:widowControl w:val="0"/>
        <w:autoSpaceDE w:val="0"/>
        <w:autoSpaceDN w:val="0"/>
        <w:adjustRightInd w:val="0"/>
        <w:rPr>
          <w:rFonts w:ascii="Trebuchet MS" w:eastAsia="Times New Roman" w:hAnsi="Trebuchet MS" w:cs="Arial"/>
          <w:b/>
          <w:szCs w:val="24"/>
          <w:lang w:eastAsia="bg-BG"/>
        </w:rPr>
      </w:pPr>
    </w:p>
    <w:p w:rsidR="007D631A" w:rsidRPr="00726423" w:rsidRDefault="0088602E" w:rsidP="00726423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  <w:r>
        <w:rPr>
          <w:rFonts w:ascii="Trebuchet MS" w:eastAsia="Times New Roman" w:hAnsi="Trebuchet MS" w:cs="Arial"/>
          <w:szCs w:val="24"/>
          <w:lang w:eastAsia="bg-BG"/>
        </w:rPr>
        <w:t xml:space="preserve">Декларирам, че ако представляваното от мен Дружество </w:t>
      </w:r>
      <w:r w:rsidRPr="0088602E">
        <w:rPr>
          <w:rFonts w:ascii="Trebuchet MS" w:eastAsia="Times New Roman" w:hAnsi="Trebuchet MS" w:cs="Arial"/>
          <w:szCs w:val="24"/>
          <w:lang w:eastAsia="bg-BG"/>
        </w:rPr>
        <w:t>.............</w:t>
      </w:r>
      <w:r>
        <w:rPr>
          <w:rFonts w:ascii="Trebuchet MS" w:eastAsia="Times New Roman" w:hAnsi="Trebuchet MS" w:cs="Arial"/>
          <w:szCs w:val="24"/>
          <w:lang w:eastAsia="bg-BG"/>
        </w:rPr>
        <w:t xml:space="preserve">............ </w:t>
      </w:r>
      <w:r w:rsidRPr="0088602E">
        <w:rPr>
          <w:rFonts w:ascii="Trebuchet MS" w:eastAsia="Times New Roman" w:hAnsi="Trebuchet MS" w:cs="Arial"/>
          <w:i/>
          <w:szCs w:val="24"/>
          <w:lang w:eastAsia="bg-BG"/>
        </w:rPr>
        <w:t xml:space="preserve">(посочете </w:t>
      </w:r>
      <w:r w:rsidR="00200768">
        <w:rPr>
          <w:rFonts w:ascii="Trebuchet MS" w:eastAsia="Times New Roman" w:hAnsi="Trebuchet MS" w:cs="Arial"/>
          <w:i/>
          <w:szCs w:val="24"/>
          <w:lang w:eastAsia="bg-BG"/>
        </w:rPr>
        <w:t>наименованието</w:t>
      </w:r>
      <w:r w:rsidRPr="0088602E">
        <w:rPr>
          <w:rFonts w:ascii="Trebuchet MS" w:eastAsia="Times New Roman" w:hAnsi="Trebuchet MS" w:cs="Arial"/>
          <w:i/>
          <w:szCs w:val="24"/>
          <w:lang w:eastAsia="bg-BG"/>
        </w:rPr>
        <w:t xml:space="preserve"> на Участника)</w:t>
      </w:r>
      <w:r w:rsidRPr="0088602E">
        <w:rPr>
          <w:rFonts w:ascii="Trebuchet MS" w:eastAsia="Times New Roman" w:hAnsi="Trebuchet MS" w:cs="Arial"/>
          <w:szCs w:val="24"/>
          <w:lang w:eastAsia="bg-BG"/>
        </w:rPr>
        <w:t xml:space="preserve"> бъде определено за Изпълнител, ще изпълни дейностите, предмет на възлагане в пълно съответствие </w:t>
      </w:r>
      <w:r w:rsidR="007D631A" w:rsidRPr="0093105D">
        <w:rPr>
          <w:rFonts w:ascii="Trebuchet MS" w:eastAsia="Times New Roman" w:hAnsi="Trebuchet MS" w:cs="Arial"/>
          <w:szCs w:val="24"/>
          <w:lang w:eastAsia="bg-BG"/>
        </w:rPr>
        <w:t>с изискван</w:t>
      </w:r>
      <w:r>
        <w:rPr>
          <w:rFonts w:ascii="Trebuchet MS" w:eastAsia="Times New Roman" w:hAnsi="Trebuchet MS" w:cs="Arial"/>
          <w:szCs w:val="24"/>
          <w:lang w:eastAsia="bg-BG"/>
        </w:rPr>
        <w:t>ията на Възложителя и</w:t>
      </w:r>
      <w:r w:rsidR="003B5E1E">
        <w:rPr>
          <w:rFonts w:ascii="Trebuchet MS" w:eastAsia="Times New Roman" w:hAnsi="Trebuchet MS" w:cs="Arial"/>
          <w:szCs w:val="24"/>
          <w:lang w:eastAsia="bg-BG"/>
        </w:rPr>
        <w:t xml:space="preserve"> </w:t>
      </w:r>
      <w:r w:rsidR="00ED5A5F" w:rsidRPr="0093105D">
        <w:rPr>
          <w:rFonts w:ascii="Trebuchet MS" w:eastAsia="Times New Roman" w:hAnsi="Trebuchet MS" w:cs="Arial"/>
          <w:szCs w:val="24"/>
          <w:lang w:eastAsia="bg-BG"/>
        </w:rPr>
        <w:t>Техническ</w:t>
      </w:r>
      <w:r w:rsidR="00E35497" w:rsidRPr="0093105D">
        <w:rPr>
          <w:rFonts w:ascii="Trebuchet MS" w:eastAsia="Times New Roman" w:hAnsi="Trebuchet MS" w:cs="Arial"/>
          <w:szCs w:val="24"/>
          <w:lang w:eastAsia="bg-BG"/>
        </w:rPr>
        <w:t>ите</w:t>
      </w:r>
      <w:r w:rsidR="007D631A" w:rsidRPr="0093105D">
        <w:rPr>
          <w:rFonts w:ascii="Trebuchet MS" w:eastAsia="Times New Roman" w:hAnsi="Trebuchet MS" w:cs="Arial"/>
          <w:szCs w:val="24"/>
          <w:lang w:eastAsia="bg-BG"/>
        </w:rPr>
        <w:t xml:space="preserve"> спецификаци</w:t>
      </w:r>
      <w:r w:rsidR="00E35497" w:rsidRPr="0093105D">
        <w:rPr>
          <w:rFonts w:ascii="Trebuchet MS" w:eastAsia="Times New Roman" w:hAnsi="Trebuchet MS" w:cs="Arial"/>
          <w:szCs w:val="24"/>
          <w:lang w:eastAsia="bg-BG"/>
        </w:rPr>
        <w:t>и</w:t>
      </w:r>
      <w:r w:rsidR="00726423">
        <w:rPr>
          <w:rFonts w:ascii="Trebuchet MS" w:eastAsia="Times New Roman" w:hAnsi="Trebuchet MS" w:cs="Arial"/>
          <w:szCs w:val="24"/>
          <w:lang w:eastAsia="bg-BG"/>
        </w:rPr>
        <w:t>, както следва:</w:t>
      </w:r>
    </w:p>
    <w:p w:rsidR="00B91494" w:rsidRDefault="00B91494" w:rsidP="003D0D18">
      <w:pPr>
        <w:jc w:val="right"/>
        <w:rPr>
          <w:rFonts w:ascii="Trebuchet MS" w:hAnsi="Trebuchet MS"/>
          <w:szCs w:val="24"/>
        </w:rPr>
      </w:pPr>
    </w:p>
    <w:p w:rsidR="00E635E8" w:rsidRPr="003D0D18" w:rsidRDefault="00B24690" w:rsidP="003D0D18">
      <w:pPr>
        <w:jc w:val="right"/>
        <w:rPr>
          <w:rFonts w:ascii="Trebuchet MS" w:hAnsi="Trebuchet MS"/>
          <w:szCs w:val="24"/>
        </w:rPr>
      </w:pPr>
      <w:r w:rsidRPr="003D0D18">
        <w:rPr>
          <w:rFonts w:ascii="Trebuchet MS" w:hAnsi="Trebuchet MS"/>
          <w:szCs w:val="24"/>
        </w:rPr>
        <w:lastRenderedPageBreak/>
        <w:t>Таблица №1</w:t>
      </w:r>
    </w:p>
    <w:tbl>
      <w:tblPr>
        <w:tblW w:w="1005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24"/>
        <w:gridCol w:w="5877"/>
        <w:gridCol w:w="900"/>
      </w:tblGrid>
      <w:tr w:rsidR="004A225B" w:rsidRPr="00D97051" w:rsidTr="00853578">
        <w:trPr>
          <w:trHeight w:val="375"/>
        </w:trPr>
        <w:tc>
          <w:tcPr>
            <w:tcW w:w="10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</w:tcPr>
          <w:p w:rsidR="004A225B" w:rsidRPr="00D97051" w:rsidRDefault="00B91494" w:rsidP="0085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94">
              <w:rPr>
                <w:rFonts w:ascii="Trebuchet MS" w:hAnsi="Trebuchet MS"/>
                <w:szCs w:val="24"/>
              </w:rPr>
              <w:t>Обект 1: Доставка и монтаж на обзавеждане за НЧ“ Нов живот – 1941“ в с. Черна.</w:t>
            </w:r>
          </w:p>
        </w:tc>
      </w:tr>
      <w:tr w:rsidR="004A225B" w:rsidRPr="005871F1" w:rsidTr="00853578">
        <w:trPr>
          <w:trHeight w:val="5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4A225B" w:rsidRPr="005871F1" w:rsidRDefault="004A225B" w:rsidP="00853578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Позиц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25B" w:rsidRPr="005871F1" w:rsidRDefault="004A225B" w:rsidP="00853578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Вид оборудване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25B" w:rsidRPr="00862640" w:rsidRDefault="004A225B" w:rsidP="00853578">
            <w:pPr>
              <w:ind w:firstLine="567"/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Параметри на оборудването</w:t>
            </w:r>
            <w:r w:rsidRPr="00033160">
              <w:rPr>
                <w:rFonts w:ascii="Trebuchet MS" w:hAnsi="Trebuchet MS"/>
                <w:color w:val="FF0000"/>
                <w:szCs w:val="24"/>
                <w:lang w:val="en-US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4A225B" w:rsidRPr="005871F1" w:rsidRDefault="004A225B" w:rsidP="00853578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Количество</w:t>
            </w:r>
          </w:p>
        </w:tc>
      </w:tr>
      <w:tr w:rsidR="004A225B" w:rsidRPr="005871F1" w:rsidTr="00853578">
        <w:trPr>
          <w:trHeight w:val="5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4A225B" w:rsidRPr="005871F1" w:rsidRDefault="004A225B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225B" w:rsidRPr="00006330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 w:rsidRPr="00F53486">
              <w:rPr>
                <w:rFonts w:ascii="Trebuchet MS" w:hAnsi="Trebuchet MS"/>
              </w:rPr>
              <w:t>Посетителски с</w:t>
            </w:r>
            <w:proofErr w:type="spellStart"/>
            <w:r w:rsidRPr="00F53486">
              <w:rPr>
                <w:rFonts w:ascii="Trebuchet MS" w:hAnsi="Trebuchet MS"/>
                <w:lang w:val="en-US"/>
              </w:rPr>
              <w:t>тол</w:t>
            </w:r>
            <w:proofErr w:type="spellEnd"/>
            <w:r w:rsidRPr="00F53486">
              <w:rPr>
                <w:rFonts w:ascii="Trebuchet MS" w:hAnsi="Trebuchet MS"/>
                <w:lang w:val="en-US"/>
              </w:rPr>
              <w:t xml:space="preserve"> </w:t>
            </w:r>
            <w:r w:rsidRPr="00F53486">
              <w:rPr>
                <w:rFonts w:ascii="Trebuchet MS" w:hAnsi="Trebuchet MS"/>
              </w:rPr>
              <w:t xml:space="preserve"> с</w:t>
            </w:r>
            <w:r w:rsidRPr="00F53486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53486">
              <w:rPr>
                <w:rFonts w:ascii="Trebuchet MS" w:hAnsi="Trebuchet MS"/>
                <w:lang w:val="en-US"/>
              </w:rPr>
              <w:t>тапицирани</w:t>
            </w:r>
            <w:proofErr w:type="spellEnd"/>
            <w:r w:rsidRPr="00F53486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53486">
              <w:rPr>
                <w:rFonts w:ascii="Trebuchet MS" w:hAnsi="Trebuchet MS"/>
                <w:lang w:val="en-US"/>
              </w:rPr>
              <w:t>седалка</w:t>
            </w:r>
            <w:proofErr w:type="spellEnd"/>
            <w:r w:rsidRPr="00F53486">
              <w:rPr>
                <w:rFonts w:ascii="Trebuchet MS" w:hAnsi="Trebuchet MS"/>
                <w:lang w:val="en-US"/>
              </w:rPr>
              <w:t xml:space="preserve"> и </w:t>
            </w:r>
            <w:proofErr w:type="spellStart"/>
            <w:r w:rsidRPr="00F53486">
              <w:rPr>
                <w:rFonts w:ascii="Trebuchet MS" w:hAnsi="Trebuchet MS"/>
                <w:lang w:val="en-US"/>
              </w:rPr>
              <w:t>облегалка</w:t>
            </w:r>
            <w:proofErr w:type="spellEnd"/>
            <w:r w:rsidRPr="00F53486">
              <w:rPr>
                <w:rFonts w:ascii="Trebuchet MS" w:hAnsi="Trebuchet MS"/>
                <w:lang w:val="en-US"/>
              </w:rPr>
              <w:t xml:space="preserve">, </w:t>
            </w:r>
            <w:proofErr w:type="spellStart"/>
            <w:r w:rsidRPr="00F53486">
              <w:rPr>
                <w:rFonts w:ascii="Trebuchet MS" w:hAnsi="Trebuchet MS"/>
                <w:lang w:val="en-US"/>
              </w:rPr>
              <w:t>метална</w:t>
            </w:r>
            <w:proofErr w:type="spellEnd"/>
            <w:r w:rsidRPr="00F53486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53486">
              <w:rPr>
                <w:rFonts w:ascii="Trebuchet MS" w:hAnsi="Trebuchet MS"/>
                <w:lang w:val="en-US"/>
              </w:rPr>
              <w:t>конструкция</w:t>
            </w:r>
            <w:proofErr w:type="spellEnd"/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225B" w:rsidRPr="00A3486D" w:rsidRDefault="004A225B" w:rsidP="00853578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4A225B" w:rsidRPr="005871F1" w:rsidRDefault="004A225B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6</w:t>
            </w:r>
          </w:p>
        </w:tc>
      </w:tr>
      <w:tr w:rsidR="00AD0201" w:rsidRPr="005871F1" w:rsidTr="00853578">
        <w:trPr>
          <w:trHeight w:val="3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AD0201" w:rsidRPr="000B0F7E" w:rsidRDefault="00AD0201" w:rsidP="00853578">
            <w:pPr>
              <w:jc w:val="both"/>
              <w:rPr>
                <w:rFonts w:ascii="Trebuchet MS" w:hAnsi="Trebuchet MS"/>
                <w:szCs w:val="24"/>
                <w:lang w:val="en-US"/>
              </w:rPr>
            </w:pPr>
            <w:r>
              <w:rPr>
                <w:rFonts w:ascii="Trebuchet MS" w:hAnsi="Trebuchet MS"/>
                <w:szCs w:val="24"/>
                <w:lang w:val="en-US"/>
              </w:rPr>
              <w:t>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201" w:rsidRPr="00F53486" w:rsidRDefault="00AD0201" w:rsidP="003E4B6F">
            <w:pPr>
              <w:jc w:val="both"/>
              <w:rPr>
                <w:rFonts w:ascii="Trebuchet MS" w:hAnsi="Trebuchet MS"/>
                <w:szCs w:val="24"/>
              </w:rPr>
            </w:pPr>
            <w:proofErr w:type="spellStart"/>
            <w:r w:rsidRPr="00F53486">
              <w:rPr>
                <w:rFonts w:ascii="Trebuchet MS" w:hAnsi="Trebuchet MS"/>
                <w:lang w:val="en-US"/>
              </w:rPr>
              <w:t>Компютърно</w:t>
            </w:r>
            <w:proofErr w:type="spellEnd"/>
            <w:r w:rsidRPr="00F53486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53486">
              <w:rPr>
                <w:rFonts w:ascii="Trebuchet MS" w:hAnsi="Trebuchet MS"/>
                <w:lang w:val="en-US"/>
              </w:rPr>
              <w:t>бюро</w:t>
            </w:r>
            <w:proofErr w:type="spellEnd"/>
            <w:r w:rsidRPr="00F53486">
              <w:rPr>
                <w:rFonts w:ascii="Trebuchet MS" w:hAnsi="Trebuchet MS"/>
                <w:lang w:val="en-US"/>
              </w:rPr>
              <w:t xml:space="preserve"> с </w:t>
            </w:r>
            <w:proofErr w:type="spellStart"/>
            <w:r w:rsidRPr="00F53486">
              <w:rPr>
                <w:rFonts w:ascii="Trebuchet MS" w:hAnsi="Trebuchet MS"/>
                <w:lang w:val="en-US"/>
              </w:rPr>
              <w:t>чекмедже</w:t>
            </w:r>
            <w:proofErr w:type="spellEnd"/>
            <w:r w:rsidRPr="00F53486">
              <w:rPr>
                <w:rFonts w:ascii="Trebuchet MS" w:hAnsi="Trebuchet MS"/>
                <w:lang w:val="en-US"/>
              </w:rPr>
              <w:t xml:space="preserve"> и </w:t>
            </w:r>
            <w:r w:rsidRPr="00F53486">
              <w:rPr>
                <w:rFonts w:ascii="Trebuchet MS" w:hAnsi="Trebuchet MS"/>
              </w:rPr>
              <w:t>подвижен плот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0201" w:rsidRPr="00A3486D" w:rsidRDefault="00AD0201" w:rsidP="00853578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AD0201" w:rsidRPr="005871F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</w:t>
            </w:r>
          </w:p>
        </w:tc>
      </w:tr>
      <w:tr w:rsidR="00AD0201" w:rsidRPr="005871F1" w:rsidTr="00853578">
        <w:trPr>
          <w:trHeight w:val="512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</w:tcPr>
          <w:p w:rsidR="00AD0201" w:rsidRPr="000B0F7E" w:rsidRDefault="00AD0201" w:rsidP="00853578">
            <w:pPr>
              <w:jc w:val="both"/>
              <w:rPr>
                <w:rFonts w:ascii="Trebuchet MS" w:hAnsi="Trebuchet MS"/>
                <w:szCs w:val="24"/>
                <w:lang w:val="en-US"/>
              </w:rPr>
            </w:pPr>
            <w:r>
              <w:rPr>
                <w:rFonts w:ascii="Trebuchet MS" w:hAnsi="Trebuchet MS"/>
                <w:szCs w:val="24"/>
                <w:lang w:val="en-US"/>
              </w:rPr>
              <w:t>3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AD0201" w:rsidRPr="00A3486D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 w:rsidRPr="00AD0201">
              <w:rPr>
                <w:rFonts w:ascii="Trebuchet MS" w:hAnsi="Trebuchet MS"/>
                <w:szCs w:val="24"/>
              </w:rPr>
              <w:t>Столове – зала репетиции, гримьорна (тапицирани)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D0201" w:rsidRPr="00A3486D" w:rsidRDefault="00AD0201" w:rsidP="00853578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</w:tcPr>
          <w:p w:rsidR="00AD0201" w:rsidRPr="005871F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6</w:t>
            </w:r>
          </w:p>
        </w:tc>
      </w:tr>
      <w:tr w:rsidR="00AD0201" w:rsidRPr="005871F1" w:rsidTr="0085357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0201" w:rsidRPr="000B0F7E" w:rsidRDefault="00AD0201" w:rsidP="00853578">
            <w:pPr>
              <w:jc w:val="both"/>
              <w:rPr>
                <w:rFonts w:ascii="Trebuchet MS" w:hAnsi="Trebuchet MS"/>
                <w:szCs w:val="24"/>
                <w:lang w:val="en-US"/>
              </w:rPr>
            </w:pPr>
            <w:r>
              <w:rPr>
                <w:rFonts w:ascii="Trebuchet MS" w:hAnsi="Trebuchet MS"/>
                <w:szCs w:val="24"/>
                <w:lang w:val="en-US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201" w:rsidRPr="009C2FD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 w:rsidRPr="00AD0201">
              <w:rPr>
                <w:rFonts w:ascii="Trebuchet MS" w:hAnsi="Trebuchet MS"/>
                <w:szCs w:val="24"/>
              </w:rPr>
              <w:t>Маси за туристически информационен център (ТИО)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01" w:rsidRPr="00A3486D" w:rsidRDefault="00AD0201" w:rsidP="00853578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AD0201" w:rsidRPr="005871F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4</w:t>
            </w:r>
          </w:p>
        </w:tc>
      </w:tr>
      <w:tr w:rsidR="00AD0201" w:rsidRPr="005871F1" w:rsidTr="0085357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0201" w:rsidRPr="000B0F7E" w:rsidRDefault="00AD0201" w:rsidP="00853578">
            <w:pPr>
              <w:jc w:val="both"/>
              <w:rPr>
                <w:rFonts w:ascii="Trebuchet MS" w:hAnsi="Trebuchet MS"/>
                <w:szCs w:val="24"/>
                <w:lang w:val="en-US"/>
              </w:rPr>
            </w:pPr>
            <w:r>
              <w:rPr>
                <w:rFonts w:ascii="Trebuchet MS" w:hAnsi="Trebuchet MS"/>
                <w:szCs w:val="24"/>
                <w:lang w:val="en-US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201" w:rsidRPr="005871F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Маса голяма – репетиционна – 20 места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01" w:rsidRPr="00A3486D" w:rsidRDefault="00AD0201" w:rsidP="00853578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AD0201" w:rsidRPr="005871F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</w:p>
        </w:tc>
      </w:tr>
      <w:tr w:rsidR="00AD0201" w:rsidRPr="005871F1" w:rsidTr="0085357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0201" w:rsidRPr="000B0F7E" w:rsidRDefault="00AD0201" w:rsidP="00853578">
            <w:pPr>
              <w:jc w:val="both"/>
              <w:rPr>
                <w:rFonts w:ascii="Trebuchet MS" w:hAnsi="Trebuchet MS"/>
                <w:szCs w:val="24"/>
                <w:lang w:val="en-US"/>
              </w:rPr>
            </w:pPr>
            <w:r>
              <w:rPr>
                <w:rFonts w:ascii="Trebuchet MS" w:hAnsi="Trebuchet MS"/>
                <w:szCs w:val="24"/>
                <w:lang w:val="en-US"/>
              </w:rPr>
              <w:t>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201" w:rsidRPr="009C2FD1" w:rsidRDefault="00AD0201" w:rsidP="003E4B6F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Шкаф/секция – библиотечни за </w:t>
            </w:r>
            <w:r w:rsidRPr="00F53486">
              <w:rPr>
                <w:rFonts w:ascii="Trebuchet MS" w:hAnsi="Trebuchet MS"/>
                <w:szCs w:val="24"/>
              </w:rPr>
              <w:t>туристически информационен център (ТИО</w:t>
            </w:r>
            <w:r>
              <w:rPr>
                <w:rFonts w:ascii="Trebuchet MS" w:hAnsi="Trebuchet MS"/>
                <w:szCs w:val="24"/>
              </w:rPr>
              <w:t>)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01" w:rsidRPr="00A3486D" w:rsidRDefault="00AD0201" w:rsidP="00853578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AD020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</w:t>
            </w:r>
          </w:p>
        </w:tc>
      </w:tr>
      <w:tr w:rsidR="00AD0201" w:rsidRPr="005871F1" w:rsidTr="0085357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0201" w:rsidRPr="000B0F7E" w:rsidRDefault="00AD0201" w:rsidP="00853578">
            <w:pPr>
              <w:jc w:val="both"/>
              <w:rPr>
                <w:rFonts w:ascii="Trebuchet MS" w:hAnsi="Trebuchet MS"/>
                <w:szCs w:val="24"/>
                <w:lang w:val="en-US"/>
              </w:rPr>
            </w:pPr>
            <w:r>
              <w:rPr>
                <w:rFonts w:ascii="Trebuchet MS" w:hAnsi="Trebuchet MS"/>
                <w:szCs w:val="24"/>
                <w:lang w:val="en-US"/>
              </w:rPr>
              <w:t>7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201" w:rsidRDefault="00AD0201" w:rsidP="00C073B1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Гардероби за съхранение на костюми </w:t>
            </w:r>
            <w:r w:rsidR="00C073B1">
              <w:rPr>
                <w:rFonts w:ascii="Trebuchet MS" w:hAnsi="Trebuchet MS"/>
                <w:szCs w:val="24"/>
              </w:rPr>
              <w:t>–</w:t>
            </w:r>
            <w:r>
              <w:rPr>
                <w:rFonts w:ascii="Trebuchet MS" w:hAnsi="Trebuchet MS"/>
                <w:szCs w:val="24"/>
              </w:rPr>
              <w:t xml:space="preserve"> трикрилни</w:t>
            </w:r>
            <w:r w:rsidR="00C073B1" w:rsidRPr="00C073B1">
              <w:rPr>
                <w:rFonts w:ascii="Trebuchet MS" w:hAnsi="Trebuchet MS"/>
                <w:sz w:val="20"/>
                <w:szCs w:val="20"/>
              </w:rPr>
              <w:t>,</w:t>
            </w:r>
            <w:r w:rsidR="00C073B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073B1" w:rsidRPr="00C073B1">
              <w:rPr>
                <w:rFonts w:ascii="Trebuchet MS" w:hAnsi="Trebuchet MS"/>
                <w:sz w:val="20"/>
                <w:szCs w:val="20"/>
              </w:rPr>
              <w:t>(</w:t>
            </w:r>
            <w:r w:rsidR="00C073B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073B1" w:rsidRPr="00C073B1">
              <w:rPr>
                <w:rFonts w:ascii="Trebuchet MS" w:hAnsi="Trebuchet MS"/>
                <w:sz w:val="20"/>
                <w:szCs w:val="20"/>
              </w:rPr>
              <w:t>с посочени параметри  на едно крило)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01" w:rsidRPr="00A3486D" w:rsidRDefault="00AD0201" w:rsidP="00853578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AD020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4</w:t>
            </w:r>
          </w:p>
        </w:tc>
      </w:tr>
      <w:tr w:rsidR="00AD0201" w:rsidRPr="005871F1" w:rsidTr="0085357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0201" w:rsidRPr="000B0F7E" w:rsidRDefault="00AD0201" w:rsidP="00853578">
            <w:pPr>
              <w:jc w:val="both"/>
              <w:rPr>
                <w:rFonts w:ascii="Trebuchet MS" w:hAnsi="Trebuchet MS"/>
                <w:szCs w:val="24"/>
                <w:lang w:val="en-US"/>
              </w:rPr>
            </w:pPr>
            <w:r>
              <w:rPr>
                <w:rFonts w:ascii="Trebuchet MS" w:hAnsi="Trebuchet MS"/>
                <w:szCs w:val="24"/>
                <w:lang w:val="en-US"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20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Подвижни столове – стилни тапицирани за конферентна зала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01" w:rsidRPr="00A3486D" w:rsidRDefault="00AD0201" w:rsidP="00853578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AD020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0</w:t>
            </w:r>
          </w:p>
        </w:tc>
      </w:tr>
      <w:tr w:rsidR="00AD0201" w:rsidRPr="005871F1" w:rsidTr="0085357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0201" w:rsidRPr="000B0F7E" w:rsidRDefault="00AD0201" w:rsidP="00853578">
            <w:pPr>
              <w:jc w:val="both"/>
              <w:rPr>
                <w:rFonts w:ascii="Trebuchet MS" w:hAnsi="Trebuchet MS"/>
                <w:szCs w:val="24"/>
                <w:lang w:val="en-US"/>
              </w:rPr>
            </w:pPr>
            <w:r>
              <w:rPr>
                <w:rFonts w:ascii="Trebuchet MS" w:hAnsi="Trebuchet MS"/>
                <w:szCs w:val="24"/>
                <w:lang w:val="en-US"/>
              </w:rPr>
              <w:t>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20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 w:rsidRPr="00AD0201">
              <w:rPr>
                <w:rFonts w:ascii="Trebuchet MS" w:hAnsi="Trebuchet MS"/>
                <w:szCs w:val="24"/>
              </w:rPr>
              <w:t>Конферентна маса – 20 места – масив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01" w:rsidRPr="00A3486D" w:rsidRDefault="00AD0201" w:rsidP="00853578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AD020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</w:p>
        </w:tc>
      </w:tr>
      <w:tr w:rsidR="00AD0201" w:rsidRPr="005871F1" w:rsidTr="0085357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0201" w:rsidRPr="00AD020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  <w:lang w:val="en-US"/>
              </w:rPr>
              <w:t>1</w:t>
            </w:r>
            <w:r>
              <w:rPr>
                <w:rFonts w:ascii="Trebuchet MS" w:hAnsi="Trebuchet MS"/>
                <w:szCs w:val="24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20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 w:rsidRPr="00AD0201">
              <w:rPr>
                <w:rFonts w:ascii="Trebuchet MS" w:hAnsi="Trebuchet MS"/>
                <w:szCs w:val="24"/>
              </w:rPr>
              <w:t>Бюро/Маса/плот за техника за озвучаване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01" w:rsidRPr="00A3486D" w:rsidRDefault="00AD0201" w:rsidP="00853578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AD020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</w:p>
        </w:tc>
      </w:tr>
      <w:tr w:rsidR="00AD0201" w:rsidRPr="005871F1" w:rsidTr="0085357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0201" w:rsidRPr="00AD020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  <w:lang w:val="en-US"/>
              </w:rPr>
              <w:t>1</w:t>
            </w:r>
            <w:r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201" w:rsidRDefault="00AD0201" w:rsidP="00AD0201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Големи стенни огледала за фоаие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01" w:rsidRPr="00A3486D" w:rsidRDefault="00AD0201" w:rsidP="00853578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AD020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</w:t>
            </w:r>
          </w:p>
        </w:tc>
      </w:tr>
      <w:tr w:rsidR="00AD0201" w:rsidRPr="005871F1" w:rsidTr="0085357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0201" w:rsidRPr="00AD020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  <w:lang w:val="en-US"/>
              </w:rPr>
              <w:t>1</w:t>
            </w:r>
            <w:r>
              <w:rPr>
                <w:rFonts w:ascii="Trebuchet MS" w:hAnsi="Trebuchet MS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20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Огледала за гримьорна 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01" w:rsidRPr="00A3486D" w:rsidRDefault="00AD0201" w:rsidP="00853578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AD020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4</w:t>
            </w:r>
          </w:p>
        </w:tc>
      </w:tr>
      <w:tr w:rsidR="00AD0201" w:rsidRPr="005871F1" w:rsidTr="0085357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0201" w:rsidRPr="00AD020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  <w:lang w:val="en-US"/>
              </w:rPr>
              <w:lastRenderedPageBreak/>
              <w:t>1</w:t>
            </w:r>
            <w:r>
              <w:rPr>
                <w:rFonts w:ascii="Trebuchet MS" w:hAnsi="Trebuchet MS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201" w:rsidRDefault="004E435F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Плотове по</w:t>
            </w:r>
            <w:r w:rsidR="00AD0201">
              <w:rPr>
                <w:rFonts w:ascii="Trebuchet MS" w:hAnsi="Trebuchet MS"/>
                <w:szCs w:val="24"/>
              </w:rPr>
              <w:t>д огледала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01" w:rsidRPr="00A3486D" w:rsidRDefault="00AD0201" w:rsidP="00853578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AD020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4</w:t>
            </w:r>
          </w:p>
        </w:tc>
      </w:tr>
      <w:tr w:rsidR="00AD0201" w:rsidRPr="005871F1" w:rsidTr="0085357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0201" w:rsidRPr="00AD020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20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 w:rsidRPr="00AD0201">
              <w:rPr>
                <w:rFonts w:ascii="Trebuchet MS" w:hAnsi="Trebuchet MS"/>
                <w:szCs w:val="24"/>
              </w:rPr>
              <w:t>Закачалки/щендери за костюми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01" w:rsidRPr="00A3486D" w:rsidRDefault="00AD0201" w:rsidP="00853578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AD020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4</w:t>
            </w:r>
          </w:p>
        </w:tc>
      </w:tr>
      <w:tr w:rsidR="00AD0201" w:rsidRPr="005871F1" w:rsidTr="0085357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0201" w:rsidRPr="00AD0201" w:rsidRDefault="00B91494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201" w:rsidRPr="00770823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Прозоречни щори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01" w:rsidRPr="00A3486D" w:rsidRDefault="00DE1683" w:rsidP="00DE1683">
            <w:pPr>
              <w:jc w:val="center"/>
              <w:rPr>
                <w:rFonts w:ascii="Trebuchet MS" w:hAnsi="Trebuchet MS"/>
                <w:szCs w:val="24"/>
              </w:rPr>
            </w:pPr>
            <w:r w:rsidRPr="00DE1683">
              <w:rPr>
                <w:rFonts w:ascii="Trebuchet MS" w:hAnsi="Trebuchet MS"/>
                <w:szCs w:val="24"/>
              </w:rPr>
              <w:t>PVC с размери както след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AD0201" w:rsidRPr="00AD0201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</w:t>
            </w:r>
          </w:p>
        </w:tc>
      </w:tr>
      <w:tr w:rsidR="004E435F" w:rsidRPr="005871F1" w:rsidTr="008E5D7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E435F" w:rsidRDefault="004E435F" w:rsidP="00853578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5F" w:rsidRPr="00770823" w:rsidRDefault="004E435F" w:rsidP="00700BF9">
            <w:pPr>
              <w:rPr>
                <w:rFonts w:ascii="Trebuchet MS" w:hAnsi="Trebuchet MS"/>
                <w:sz w:val="20"/>
                <w:szCs w:val="20"/>
              </w:rPr>
            </w:pPr>
            <w:r w:rsidRPr="00770823">
              <w:rPr>
                <w:rFonts w:ascii="Trebuchet MS" w:hAnsi="Trebuchet MS"/>
                <w:sz w:val="20"/>
                <w:szCs w:val="20"/>
              </w:rPr>
              <w:t>На II-ри етаж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5F" w:rsidRPr="00D56E5E" w:rsidRDefault="004E435F" w:rsidP="00700BF9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4E435F" w:rsidRPr="00D56E5E" w:rsidRDefault="004E435F" w:rsidP="00700BF9">
            <w:r w:rsidRPr="00D56E5E">
              <w:t>3</w:t>
            </w:r>
          </w:p>
        </w:tc>
      </w:tr>
      <w:tr w:rsidR="004E435F" w:rsidRPr="005871F1" w:rsidTr="008E5D7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E435F" w:rsidRDefault="004E435F" w:rsidP="00853578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5F" w:rsidRPr="00770823" w:rsidRDefault="004E435F" w:rsidP="00700B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5F" w:rsidRPr="00D56E5E" w:rsidRDefault="004E435F" w:rsidP="00700BF9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4E435F" w:rsidRPr="00D56E5E" w:rsidRDefault="004E435F" w:rsidP="00700BF9">
            <w:r w:rsidRPr="00D56E5E">
              <w:t>1</w:t>
            </w:r>
          </w:p>
        </w:tc>
      </w:tr>
      <w:tr w:rsidR="004E435F" w:rsidRPr="005871F1" w:rsidTr="008E5D7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E435F" w:rsidRDefault="004E435F" w:rsidP="00853578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5F" w:rsidRPr="00770823" w:rsidRDefault="004E435F" w:rsidP="00700B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5F" w:rsidRPr="00D56E5E" w:rsidRDefault="004E435F" w:rsidP="00700BF9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4E435F" w:rsidRPr="00D56E5E" w:rsidRDefault="004E435F" w:rsidP="00700BF9">
            <w:r w:rsidRPr="00D56E5E">
              <w:t>1</w:t>
            </w:r>
          </w:p>
        </w:tc>
      </w:tr>
      <w:tr w:rsidR="004E435F" w:rsidRPr="005871F1" w:rsidTr="008E5D7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E435F" w:rsidRDefault="004E435F" w:rsidP="00853578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5F" w:rsidRPr="00770823" w:rsidRDefault="004E435F" w:rsidP="00700BF9">
            <w:pPr>
              <w:rPr>
                <w:rFonts w:ascii="Trebuchet MS" w:hAnsi="Trebuchet MS"/>
                <w:sz w:val="20"/>
                <w:szCs w:val="20"/>
              </w:rPr>
            </w:pPr>
            <w:r w:rsidRPr="00770823">
              <w:rPr>
                <w:rFonts w:ascii="Trebuchet MS" w:hAnsi="Trebuchet MS"/>
                <w:sz w:val="20"/>
                <w:szCs w:val="20"/>
              </w:rPr>
              <w:t>Коридор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5F" w:rsidRPr="00D56E5E" w:rsidRDefault="004E435F" w:rsidP="00700BF9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4E435F" w:rsidRPr="00D56E5E" w:rsidRDefault="004E435F" w:rsidP="00700BF9">
            <w:r w:rsidRPr="00D56E5E">
              <w:t>2</w:t>
            </w:r>
          </w:p>
        </w:tc>
      </w:tr>
      <w:tr w:rsidR="004E435F" w:rsidRPr="005871F1" w:rsidTr="008E5D7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E435F" w:rsidRDefault="004E435F" w:rsidP="00853578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5F" w:rsidRPr="00770823" w:rsidRDefault="004E435F" w:rsidP="00700BF9">
            <w:pPr>
              <w:rPr>
                <w:rFonts w:ascii="Trebuchet MS" w:hAnsi="Trebuchet MS"/>
                <w:sz w:val="20"/>
                <w:szCs w:val="20"/>
              </w:rPr>
            </w:pPr>
            <w:r w:rsidRPr="00770823">
              <w:rPr>
                <w:rFonts w:ascii="Trebuchet MS" w:hAnsi="Trebuchet MS"/>
                <w:sz w:val="20"/>
                <w:szCs w:val="20"/>
              </w:rPr>
              <w:t>Читалня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5F" w:rsidRPr="00D56E5E" w:rsidRDefault="004E435F" w:rsidP="00700BF9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4E435F" w:rsidRPr="00D56E5E" w:rsidRDefault="004E435F" w:rsidP="00700BF9">
            <w:r w:rsidRPr="00D56E5E">
              <w:t>2</w:t>
            </w:r>
          </w:p>
        </w:tc>
      </w:tr>
      <w:tr w:rsidR="004E435F" w:rsidRPr="005871F1" w:rsidTr="008E5D7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E435F" w:rsidRDefault="004E435F" w:rsidP="00853578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5F" w:rsidRPr="00770823" w:rsidRDefault="004E435F" w:rsidP="00700B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5F" w:rsidRPr="00D56E5E" w:rsidRDefault="004E435F" w:rsidP="00700BF9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4E435F" w:rsidRPr="00D56E5E" w:rsidRDefault="004E435F" w:rsidP="00700BF9">
            <w:r w:rsidRPr="00D56E5E">
              <w:t>2</w:t>
            </w:r>
          </w:p>
        </w:tc>
      </w:tr>
      <w:tr w:rsidR="004E435F" w:rsidRPr="005871F1" w:rsidTr="008E5D7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E435F" w:rsidRDefault="004E435F" w:rsidP="00853578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5F" w:rsidRPr="00770823" w:rsidRDefault="004E435F" w:rsidP="00700BF9">
            <w:pPr>
              <w:rPr>
                <w:rFonts w:ascii="Trebuchet MS" w:hAnsi="Trebuchet MS"/>
                <w:sz w:val="20"/>
                <w:szCs w:val="20"/>
              </w:rPr>
            </w:pPr>
            <w:r w:rsidRPr="00770823">
              <w:rPr>
                <w:rFonts w:ascii="Trebuchet MS" w:hAnsi="Trebuchet MS"/>
                <w:sz w:val="20"/>
                <w:szCs w:val="20"/>
              </w:rPr>
              <w:t>Стълбище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5F" w:rsidRPr="00D56E5E" w:rsidRDefault="004E435F" w:rsidP="00700BF9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4E435F" w:rsidRPr="00D56E5E" w:rsidRDefault="004E435F" w:rsidP="00700BF9">
            <w:r w:rsidRPr="00D56E5E">
              <w:t>1</w:t>
            </w:r>
          </w:p>
        </w:tc>
      </w:tr>
      <w:tr w:rsidR="004E435F" w:rsidRPr="005871F1" w:rsidTr="008E5D7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E435F" w:rsidRDefault="004E435F" w:rsidP="00853578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5F" w:rsidRPr="00770823" w:rsidRDefault="00583961" w:rsidP="00700BF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М</w:t>
            </w:r>
            <w:r w:rsidR="004E435F" w:rsidRPr="00770823">
              <w:rPr>
                <w:rFonts w:ascii="Trebuchet MS" w:hAnsi="Trebuchet MS"/>
                <w:sz w:val="20"/>
                <w:szCs w:val="20"/>
              </w:rPr>
              <w:t>узей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5F" w:rsidRPr="00D56E5E" w:rsidRDefault="004E435F" w:rsidP="00700BF9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4E435F" w:rsidRDefault="004E435F" w:rsidP="00700BF9">
            <w:r w:rsidRPr="00D56E5E">
              <w:t>3</w:t>
            </w:r>
          </w:p>
        </w:tc>
      </w:tr>
    </w:tbl>
    <w:p w:rsidR="00444872" w:rsidRDefault="00444872" w:rsidP="00444872">
      <w:pPr>
        <w:jc w:val="both"/>
        <w:rPr>
          <w:rFonts w:ascii="Trebuchet MS" w:hAnsi="Trebuchet MS"/>
          <w:szCs w:val="24"/>
        </w:rPr>
      </w:pPr>
    </w:p>
    <w:p w:rsidR="00B91494" w:rsidRDefault="00B91494" w:rsidP="00444872">
      <w:pPr>
        <w:jc w:val="both"/>
        <w:rPr>
          <w:rFonts w:ascii="Trebuchet MS" w:hAnsi="Trebuchet MS"/>
          <w:szCs w:val="24"/>
        </w:rPr>
      </w:pPr>
    </w:p>
    <w:p w:rsidR="00444872" w:rsidRPr="00333F19" w:rsidRDefault="00B24690" w:rsidP="003D0D18">
      <w:pPr>
        <w:jc w:val="right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Таблица № 2</w:t>
      </w:r>
    </w:p>
    <w:tbl>
      <w:tblPr>
        <w:tblW w:w="1005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24"/>
        <w:gridCol w:w="5877"/>
        <w:gridCol w:w="900"/>
      </w:tblGrid>
      <w:tr w:rsidR="004A225B" w:rsidRPr="00D97051" w:rsidTr="00853578">
        <w:trPr>
          <w:trHeight w:val="375"/>
        </w:trPr>
        <w:tc>
          <w:tcPr>
            <w:tcW w:w="10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</w:tcPr>
          <w:p w:rsidR="004A225B" w:rsidRPr="00D97051" w:rsidRDefault="00B91494" w:rsidP="00853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szCs w:val="24"/>
              </w:rPr>
              <w:t>Обект 2:</w:t>
            </w:r>
            <w:r w:rsidRPr="009C2FD1">
              <w:rPr>
                <w:rFonts w:ascii="Trebuchet MS" w:hAnsi="Trebuchet MS"/>
                <w:szCs w:val="24"/>
              </w:rPr>
              <w:t xml:space="preserve"> </w:t>
            </w:r>
            <w:r w:rsidRPr="00C77D7B">
              <w:rPr>
                <w:rFonts w:ascii="Trebuchet MS" w:hAnsi="Trebuchet MS"/>
                <w:szCs w:val="24"/>
              </w:rPr>
              <w:t>Доставка и монтаж на обзавеждан</w:t>
            </w:r>
            <w:r>
              <w:rPr>
                <w:rFonts w:ascii="Trebuchet MS" w:hAnsi="Trebuchet MS"/>
                <w:szCs w:val="24"/>
              </w:rPr>
              <w:t>е за НЧ „Светлина – 1940“ в с.</w:t>
            </w:r>
            <w:r w:rsidRPr="00C77D7B">
              <w:rPr>
                <w:rFonts w:ascii="Trebuchet MS" w:hAnsi="Trebuchet MS"/>
                <w:szCs w:val="24"/>
              </w:rPr>
              <w:t xml:space="preserve"> Ловчанци.</w:t>
            </w:r>
          </w:p>
        </w:tc>
      </w:tr>
      <w:tr w:rsidR="004A225B" w:rsidRPr="005871F1" w:rsidTr="00853578">
        <w:trPr>
          <w:trHeight w:val="5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4A225B" w:rsidRPr="005871F1" w:rsidRDefault="004A225B" w:rsidP="00853578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Позиц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25B" w:rsidRPr="005871F1" w:rsidRDefault="004A225B" w:rsidP="00853578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Вид оборудване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25B" w:rsidRPr="005871F1" w:rsidRDefault="004A225B" w:rsidP="00853578">
            <w:pPr>
              <w:ind w:firstLine="567"/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Параметри на оборудван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4A225B" w:rsidRPr="005871F1" w:rsidRDefault="004A225B" w:rsidP="00853578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Количество</w:t>
            </w:r>
          </w:p>
        </w:tc>
      </w:tr>
      <w:tr w:rsidR="004A225B" w:rsidRPr="005871F1" w:rsidTr="00853578">
        <w:trPr>
          <w:trHeight w:val="3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4A225B" w:rsidRPr="000B0F7E" w:rsidRDefault="000B0F7E" w:rsidP="00853578">
            <w:pPr>
              <w:ind w:firstLine="567"/>
              <w:jc w:val="both"/>
              <w:rPr>
                <w:rFonts w:ascii="Trebuchet MS" w:hAnsi="Trebuchet MS"/>
                <w:szCs w:val="24"/>
                <w:lang w:val="en-US"/>
              </w:rPr>
            </w:pPr>
            <w:r>
              <w:rPr>
                <w:rFonts w:ascii="Trebuchet MS" w:hAnsi="Trebuchet MS"/>
                <w:szCs w:val="24"/>
                <w:lang w:val="en-US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225B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 w:rsidRPr="00AD0201">
              <w:rPr>
                <w:rFonts w:ascii="Trebuchet MS" w:hAnsi="Trebuchet MS"/>
                <w:szCs w:val="24"/>
              </w:rPr>
              <w:t>Гардероб за съхранение на костюми, двукрил</w:t>
            </w:r>
            <w:r w:rsidR="004E435F">
              <w:rPr>
                <w:rFonts w:ascii="Trebuchet MS" w:hAnsi="Trebuchet MS"/>
                <w:szCs w:val="24"/>
              </w:rPr>
              <w:t>ни</w:t>
            </w:r>
            <w:r w:rsidR="00C073B1">
              <w:rPr>
                <w:rFonts w:ascii="Trebuchet MS" w:hAnsi="Trebuchet MS"/>
                <w:szCs w:val="24"/>
              </w:rPr>
              <w:t xml:space="preserve">, </w:t>
            </w:r>
            <w:r w:rsidR="00C073B1" w:rsidRPr="00C073B1">
              <w:rPr>
                <w:rFonts w:ascii="Trebuchet MS" w:hAnsi="Trebuchet MS"/>
                <w:sz w:val="20"/>
                <w:szCs w:val="20"/>
              </w:rPr>
              <w:t>(</w:t>
            </w:r>
            <w:r w:rsidR="00C073B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073B1" w:rsidRPr="00C073B1">
              <w:rPr>
                <w:rFonts w:ascii="Trebuchet MS" w:hAnsi="Trebuchet MS"/>
                <w:sz w:val="20"/>
                <w:szCs w:val="20"/>
              </w:rPr>
              <w:t>с посочени параметри  на едно крило)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225B" w:rsidRPr="00A3486D" w:rsidRDefault="004A225B" w:rsidP="00853578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4A225B" w:rsidRDefault="004A225B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7</w:t>
            </w:r>
          </w:p>
        </w:tc>
      </w:tr>
      <w:tr w:rsidR="004A225B" w:rsidRPr="005871F1" w:rsidTr="00853578">
        <w:trPr>
          <w:trHeight w:val="3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4A225B" w:rsidRPr="000B0F7E" w:rsidRDefault="000B0F7E" w:rsidP="00853578">
            <w:pPr>
              <w:ind w:firstLine="567"/>
              <w:jc w:val="both"/>
              <w:rPr>
                <w:rFonts w:ascii="Trebuchet MS" w:hAnsi="Trebuchet MS"/>
                <w:szCs w:val="24"/>
                <w:lang w:val="en-US"/>
              </w:rPr>
            </w:pPr>
            <w:r>
              <w:rPr>
                <w:rFonts w:ascii="Trebuchet MS" w:hAnsi="Trebuchet MS"/>
                <w:szCs w:val="24"/>
                <w:lang w:val="en-US"/>
              </w:rPr>
              <w:t>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225B" w:rsidRDefault="00AD0201" w:rsidP="00853578">
            <w:pPr>
              <w:jc w:val="both"/>
              <w:rPr>
                <w:rFonts w:ascii="Trebuchet MS" w:hAnsi="Trebuchet MS"/>
                <w:szCs w:val="24"/>
              </w:rPr>
            </w:pPr>
            <w:r w:rsidRPr="00AD0201">
              <w:rPr>
                <w:rFonts w:ascii="Trebuchet MS" w:hAnsi="Trebuchet MS"/>
                <w:szCs w:val="24"/>
              </w:rPr>
              <w:t>Компютърно бюро с чекмедже и подвижен плот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225B" w:rsidRPr="00A3486D" w:rsidRDefault="004A225B" w:rsidP="00853578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4A225B" w:rsidRDefault="004E435F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</w:t>
            </w:r>
          </w:p>
        </w:tc>
      </w:tr>
      <w:tr w:rsidR="004A225B" w:rsidRPr="005871F1" w:rsidTr="00853578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225B" w:rsidRPr="000B0F7E" w:rsidRDefault="000B0F7E" w:rsidP="00853578">
            <w:pPr>
              <w:ind w:firstLine="567"/>
              <w:jc w:val="both"/>
              <w:rPr>
                <w:rFonts w:ascii="Trebuchet MS" w:hAnsi="Trebuchet MS"/>
                <w:szCs w:val="24"/>
                <w:lang w:val="en-US"/>
              </w:rPr>
            </w:pPr>
            <w:r>
              <w:rPr>
                <w:rFonts w:ascii="Trebuchet MS" w:hAnsi="Trebuchet MS"/>
                <w:szCs w:val="24"/>
                <w:lang w:val="en-US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5B" w:rsidRPr="00A3486D" w:rsidRDefault="00AD0201" w:rsidP="00853578">
            <w:pPr>
              <w:rPr>
                <w:rFonts w:ascii="Trebuchet MS" w:hAnsi="Trebuchet MS"/>
                <w:szCs w:val="24"/>
              </w:rPr>
            </w:pPr>
            <w:r w:rsidRPr="00AD0201">
              <w:rPr>
                <w:rFonts w:ascii="Trebuchet MS" w:hAnsi="Trebuchet MS"/>
                <w:szCs w:val="24"/>
              </w:rPr>
              <w:t>Посетителски стол с тапицирани седалка и облегалка, метална конструкция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5B" w:rsidRPr="00A3486D" w:rsidRDefault="004A225B" w:rsidP="00853578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4A225B" w:rsidRPr="00724A04" w:rsidRDefault="004A225B" w:rsidP="0085357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0</w:t>
            </w:r>
          </w:p>
        </w:tc>
      </w:tr>
      <w:tr w:rsidR="004A225B" w:rsidRPr="005871F1" w:rsidTr="00853578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225B" w:rsidRPr="000B0F7E" w:rsidRDefault="000B0F7E" w:rsidP="00853578">
            <w:pPr>
              <w:ind w:firstLine="567"/>
              <w:jc w:val="both"/>
              <w:rPr>
                <w:rFonts w:ascii="Trebuchet MS" w:hAnsi="Trebuchet MS"/>
                <w:szCs w:val="24"/>
                <w:lang w:val="en-US"/>
              </w:rPr>
            </w:pPr>
            <w:r>
              <w:rPr>
                <w:rFonts w:ascii="Trebuchet MS" w:hAnsi="Trebuchet MS"/>
                <w:szCs w:val="24"/>
                <w:lang w:val="en-US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5B" w:rsidRPr="00A3486D" w:rsidRDefault="004A225B" w:rsidP="00853578">
            <w:pPr>
              <w:jc w:val="both"/>
              <w:rPr>
                <w:rFonts w:ascii="Trebuchet MS" w:hAnsi="Trebuchet MS"/>
                <w:szCs w:val="24"/>
              </w:rPr>
            </w:pPr>
            <w:r w:rsidRPr="004E435F">
              <w:rPr>
                <w:rFonts w:ascii="Trebuchet MS" w:hAnsi="Trebuchet MS"/>
                <w:szCs w:val="24"/>
              </w:rPr>
              <w:t xml:space="preserve">Маса за читалня- </w:t>
            </w:r>
            <w:r w:rsidR="004E435F" w:rsidRPr="004E435F">
              <w:rPr>
                <w:rFonts w:ascii="Trebuchet MS" w:hAnsi="Trebuchet MS"/>
                <w:szCs w:val="24"/>
              </w:rPr>
              <w:t>300/150 см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5B" w:rsidRPr="00A3486D" w:rsidRDefault="004A225B" w:rsidP="00853578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4A225B" w:rsidRPr="00A3486D" w:rsidRDefault="004A225B" w:rsidP="00853578">
            <w:pPr>
              <w:jc w:val="both"/>
              <w:rPr>
                <w:rFonts w:ascii="Trebuchet MS" w:hAnsi="Trebuchet MS"/>
                <w:szCs w:val="24"/>
              </w:rPr>
            </w:pPr>
            <w:r w:rsidRPr="00A3486D">
              <w:rPr>
                <w:rFonts w:ascii="Trebuchet MS" w:hAnsi="Trebuchet MS"/>
                <w:szCs w:val="24"/>
              </w:rPr>
              <w:t>1</w:t>
            </w:r>
          </w:p>
        </w:tc>
      </w:tr>
      <w:tr w:rsidR="004A225B" w:rsidRPr="005871F1" w:rsidTr="00853578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225B" w:rsidRPr="000B0F7E" w:rsidRDefault="000B0F7E" w:rsidP="00853578">
            <w:pPr>
              <w:ind w:firstLine="567"/>
              <w:jc w:val="both"/>
              <w:rPr>
                <w:rFonts w:ascii="Trebuchet MS" w:hAnsi="Trebuchet MS"/>
                <w:szCs w:val="24"/>
                <w:lang w:val="en-US"/>
              </w:rPr>
            </w:pPr>
            <w:r>
              <w:rPr>
                <w:rFonts w:ascii="Trebuchet MS" w:hAnsi="Trebuchet MS"/>
                <w:szCs w:val="24"/>
                <w:lang w:val="en-US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5B" w:rsidRPr="00A3486D" w:rsidRDefault="004A225B" w:rsidP="00853578">
            <w:pPr>
              <w:jc w:val="both"/>
              <w:rPr>
                <w:rFonts w:ascii="Trebuchet MS" w:hAnsi="Trebuchet MS"/>
                <w:szCs w:val="24"/>
              </w:rPr>
            </w:pPr>
            <w:r w:rsidRPr="00A3486D">
              <w:rPr>
                <w:rFonts w:ascii="Trebuchet MS" w:hAnsi="Trebuchet MS"/>
                <w:szCs w:val="24"/>
              </w:rPr>
              <w:t>Ма</w:t>
            </w:r>
            <w:r w:rsidR="004E435F">
              <w:rPr>
                <w:rFonts w:ascii="Trebuchet MS" w:hAnsi="Trebuchet MS"/>
                <w:szCs w:val="24"/>
              </w:rPr>
              <w:t>са/плот за техника на 3 нива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5B" w:rsidRPr="00A3486D" w:rsidRDefault="004A225B" w:rsidP="00853578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4A225B" w:rsidRPr="00A3486D" w:rsidRDefault="004A225B" w:rsidP="00853578">
            <w:pPr>
              <w:jc w:val="both"/>
              <w:rPr>
                <w:rFonts w:ascii="Trebuchet MS" w:hAnsi="Trebuchet MS"/>
                <w:szCs w:val="24"/>
              </w:rPr>
            </w:pPr>
            <w:r w:rsidRPr="00A3486D">
              <w:rPr>
                <w:rFonts w:ascii="Trebuchet MS" w:hAnsi="Trebuchet MS"/>
                <w:szCs w:val="24"/>
              </w:rPr>
              <w:t>1</w:t>
            </w:r>
          </w:p>
        </w:tc>
      </w:tr>
      <w:tr w:rsidR="004E435F" w:rsidRPr="005871F1" w:rsidTr="00853578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E435F" w:rsidRDefault="004E435F" w:rsidP="00E83AB9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5F" w:rsidRPr="00A3486D" w:rsidRDefault="004E435F" w:rsidP="00E83AB9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Маса за озвучителна система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5F" w:rsidRPr="00A3486D" w:rsidRDefault="004E435F" w:rsidP="00E83AB9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4E435F" w:rsidRPr="00A3486D" w:rsidRDefault="004E435F" w:rsidP="00E83AB9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</w:p>
        </w:tc>
      </w:tr>
    </w:tbl>
    <w:p w:rsidR="00444872" w:rsidRDefault="00444872" w:rsidP="00155FA0">
      <w:pPr>
        <w:jc w:val="both"/>
        <w:rPr>
          <w:rFonts w:ascii="Trebuchet MS" w:hAnsi="Trebuchet MS"/>
          <w:szCs w:val="24"/>
          <w:lang w:val="en-US"/>
        </w:rPr>
      </w:pPr>
    </w:p>
    <w:p w:rsidR="00770823" w:rsidRDefault="00770823" w:rsidP="004A225B">
      <w:pPr>
        <w:jc w:val="right"/>
        <w:rPr>
          <w:rFonts w:ascii="Trebuchet MS" w:hAnsi="Trebuchet MS"/>
          <w:szCs w:val="24"/>
        </w:rPr>
      </w:pPr>
    </w:p>
    <w:p w:rsidR="00770823" w:rsidRDefault="00770823" w:rsidP="004A225B">
      <w:pPr>
        <w:jc w:val="right"/>
        <w:rPr>
          <w:rFonts w:ascii="Trebuchet MS" w:hAnsi="Trebuchet MS"/>
          <w:szCs w:val="24"/>
        </w:rPr>
      </w:pPr>
    </w:p>
    <w:p w:rsidR="00770823" w:rsidRDefault="00770823" w:rsidP="004A225B">
      <w:pPr>
        <w:jc w:val="right"/>
        <w:rPr>
          <w:rFonts w:ascii="Trebuchet MS" w:hAnsi="Trebuchet MS"/>
          <w:szCs w:val="24"/>
        </w:rPr>
      </w:pPr>
    </w:p>
    <w:p w:rsidR="004A225B" w:rsidRDefault="004A225B" w:rsidP="004A225B">
      <w:pPr>
        <w:jc w:val="right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lastRenderedPageBreak/>
        <w:t>Таблица 3</w:t>
      </w:r>
    </w:p>
    <w:tbl>
      <w:tblPr>
        <w:tblW w:w="1005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24"/>
        <w:gridCol w:w="5877"/>
        <w:gridCol w:w="900"/>
      </w:tblGrid>
      <w:tr w:rsidR="004A225B" w:rsidRPr="00D97051" w:rsidTr="00853578">
        <w:trPr>
          <w:trHeight w:val="375"/>
        </w:trPr>
        <w:tc>
          <w:tcPr>
            <w:tcW w:w="10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</w:tcPr>
          <w:p w:rsidR="004A225B" w:rsidRPr="00EB07E5" w:rsidRDefault="00B91494" w:rsidP="00EB07E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494">
              <w:rPr>
                <w:rFonts w:ascii="Trebuchet MS" w:hAnsi="Trebuchet MS"/>
                <w:szCs w:val="24"/>
              </w:rPr>
              <w:t>Обект 3: Доставка и монтаж на обзавеждане за офиса на проект ROBG 456,  находящ се в град Добрич, ул. „Независимост“ № 20, административна сграда на община Добричка</w:t>
            </w:r>
          </w:p>
        </w:tc>
      </w:tr>
      <w:tr w:rsidR="004A225B" w:rsidRPr="005871F1" w:rsidTr="00853578">
        <w:trPr>
          <w:trHeight w:val="5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4A225B" w:rsidRPr="005871F1" w:rsidRDefault="004A225B" w:rsidP="00853578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Позиц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25B" w:rsidRPr="005871F1" w:rsidRDefault="004A225B" w:rsidP="00853578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Вид оборудване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25B" w:rsidRPr="005871F1" w:rsidRDefault="004A225B" w:rsidP="00853578">
            <w:pPr>
              <w:ind w:firstLine="567"/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Параметри на оборудван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4A225B" w:rsidRPr="005871F1" w:rsidRDefault="004A225B" w:rsidP="00853578">
            <w:pPr>
              <w:jc w:val="center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Количество</w:t>
            </w:r>
          </w:p>
        </w:tc>
      </w:tr>
      <w:tr w:rsidR="004A225B" w:rsidRPr="00A3486D" w:rsidTr="00853578">
        <w:trPr>
          <w:trHeight w:val="3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4A225B" w:rsidRPr="000B0F7E" w:rsidRDefault="000B0F7E" w:rsidP="00853578">
            <w:pPr>
              <w:ind w:firstLine="567"/>
              <w:jc w:val="both"/>
              <w:rPr>
                <w:rFonts w:ascii="Trebuchet MS" w:hAnsi="Trebuchet MS"/>
                <w:szCs w:val="24"/>
                <w:lang w:val="en-US"/>
              </w:rPr>
            </w:pPr>
            <w:r>
              <w:rPr>
                <w:rFonts w:ascii="Trebuchet MS" w:hAnsi="Trebuchet MS"/>
                <w:szCs w:val="24"/>
                <w:lang w:val="en-US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225B" w:rsidRPr="00A3486D" w:rsidRDefault="004A225B" w:rsidP="00853578">
            <w:pPr>
              <w:jc w:val="both"/>
              <w:rPr>
                <w:rFonts w:ascii="Trebuchet MS" w:hAnsi="Trebuchet MS"/>
                <w:szCs w:val="24"/>
              </w:rPr>
            </w:pPr>
            <w:r w:rsidRPr="00A3486D">
              <w:rPr>
                <w:rFonts w:ascii="Trebuchet MS" w:hAnsi="Trebuchet MS"/>
                <w:szCs w:val="24"/>
              </w:rPr>
              <w:t>Работни столове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225B" w:rsidRPr="00A3486D" w:rsidRDefault="004A225B" w:rsidP="00853578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4A225B" w:rsidRPr="00A3486D" w:rsidRDefault="004A225B" w:rsidP="00853578">
            <w:pPr>
              <w:jc w:val="both"/>
              <w:rPr>
                <w:rFonts w:ascii="Trebuchet MS" w:hAnsi="Trebuchet MS"/>
                <w:szCs w:val="24"/>
              </w:rPr>
            </w:pPr>
            <w:r w:rsidRPr="00A3486D">
              <w:rPr>
                <w:rFonts w:ascii="Trebuchet MS" w:hAnsi="Trebuchet MS"/>
                <w:szCs w:val="24"/>
              </w:rPr>
              <w:t>4</w:t>
            </w:r>
          </w:p>
        </w:tc>
      </w:tr>
      <w:tr w:rsidR="004A225B" w:rsidRPr="00A3486D" w:rsidTr="00853578">
        <w:trPr>
          <w:trHeight w:val="3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4A225B" w:rsidRPr="000B0F7E" w:rsidRDefault="000B0F7E" w:rsidP="00853578">
            <w:pPr>
              <w:ind w:firstLine="567"/>
              <w:jc w:val="both"/>
              <w:rPr>
                <w:rFonts w:ascii="Trebuchet MS" w:hAnsi="Trebuchet MS"/>
                <w:szCs w:val="24"/>
                <w:lang w:val="en-US"/>
              </w:rPr>
            </w:pPr>
            <w:r>
              <w:rPr>
                <w:rFonts w:ascii="Trebuchet MS" w:hAnsi="Trebuchet MS"/>
                <w:szCs w:val="24"/>
                <w:lang w:val="en-US"/>
              </w:rPr>
              <w:t>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225B" w:rsidRPr="00A3486D" w:rsidRDefault="004A225B" w:rsidP="00853578">
            <w:pPr>
              <w:jc w:val="both"/>
              <w:rPr>
                <w:rFonts w:ascii="Trebuchet MS" w:hAnsi="Trebuchet MS"/>
                <w:szCs w:val="24"/>
              </w:rPr>
            </w:pPr>
            <w:r w:rsidRPr="00A3486D">
              <w:rPr>
                <w:rFonts w:ascii="Trebuchet MS" w:hAnsi="Trebuchet MS"/>
                <w:szCs w:val="24"/>
              </w:rPr>
              <w:t>Посетителски столове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225B" w:rsidRPr="00A3486D" w:rsidRDefault="004A225B" w:rsidP="00853578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4A225B" w:rsidRPr="00A3486D" w:rsidRDefault="004A225B" w:rsidP="00853578">
            <w:pPr>
              <w:jc w:val="both"/>
              <w:rPr>
                <w:rFonts w:ascii="Trebuchet MS" w:hAnsi="Trebuchet MS"/>
                <w:szCs w:val="24"/>
              </w:rPr>
            </w:pPr>
            <w:r w:rsidRPr="00A3486D">
              <w:rPr>
                <w:rFonts w:ascii="Trebuchet MS" w:hAnsi="Trebuchet MS"/>
                <w:szCs w:val="24"/>
              </w:rPr>
              <w:t>4</w:t>
            </w:r>
          </w:p>
        </w:tc>
      </w:tr>
      <w:tr w:rsidR="004A225B" w:rsidRPr="00A3486D" w:rsidTr="00853578">
        <w:trPr>
          <w:trHeight w:val="3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4A225B" w:rsidRPr="000B0F7E" w:rsidRDefault="000B0F7E" w:rsidP="00853578">
            <w:pPr>
              <w:ind w:firstLine="567"/>
              <w:jc w:val="both"/>
              <w:rPr>
                <w:rFonts w:ascii="Trebuchet MS" w:hAnsi="Trebuchet MS"/>
                <w:szCs w:val="24"/>
                <w:lang w:val="en-US"/>
              </w:rPr>
            </w:pPr>
            <w:r>
              <w:rPr>
                <w:rFonts w:ascii="Trebuchet MS" w:hAnsi="Trebuchet MS"/>
                <w:szCs w:val="24"/>
                <w:lang w:val="en-US"/>
              </w:rPr>
              <w:t>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225B" w:rsidRPr="00A3486D" w:rsidRDefault="004A225B" w:rsidP="00853578">
            <w:pPr>
              <w:jc w:val="both"/>
              <w:rPr>
                <w:rFonts w:ascii="Trebuchet MS" w:hAnsi="Trebuchet MS"/>
                <w:szCs w:val="24"/>
              </w:rPr>
            </w:pPr>
            <w:r w:rsidRPr="00A3486D">
              <w:rPr>
                <w:rFonts w:ascii="Trebuchet MS" w:hAnsi="Trebuchet MS"/>
                <w:szCs w:val="24"/>
              </w:rPr>
              <w:t>Метален шкаф за съхранение на документи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225B" w:rsidRPr="00A3486D" w:rsidRDefault="004A225B" w:rsidP="00853578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4A225B" w:rsidRPr="00A3486D" w:rsidRDefault="004A225B" w:rsidP="00853578">
            <w:pPr>
              <w:jc w:val="both"/>
              <w:rPr>
                <w:rFonts w:ascii="Trebuchet MS" w:hAnsi="Trebuchet MS"/>
                <w:szCs w:val="24"/>
              </w:rPr>
            </w:pPr>
            <w:r w:rsidRPr="00A3486D">
              <w:rPr>
                <w:rFonts w:ascii="Trebuchet MS" w:hAnsi="Trebuchet MS"/>
                <w:szCs w:val="24"/>
              </w:rPr>
              <w:t>2</w:t>
            </w:r>
          </w:p>
        </w:tc>
      </w:tr>
    </w:tbl>
    <w:p w:rsidR="00444872" w:rsidRPr="007F4D2B" w:rsidRDefault="00444872" w:rsidP="007F4D2B">
      <w:pPr>
        <w:jc w:val="both"/>
        <w:rPr>
          <w:rFonts w:ascii="Trebuchet MS" w:hAnsi="Trebuchet MS"/>
          <w:szCs w:val="24"/>
        </w:rPr>
      </w:pPr>
    </w:p>
    <w:p w:rsidR="00B24690" w:rsidRDefault="00B24690" w:rsidP="00E80D0F">
      <w:pPr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</w:p>
    <w:p w:rsidR="00452AF6" w:rsidRPr="00E80D0F" w:rsidRDefault="00452AF6" w:rsidP="00E80D0F">
      <w:pPr>
        <w:ind w:firstLine="567"/>
        <w:jc w:val="both"/>
        <w:rPr>
          <w:rFonts w:ascii="Trebuchet MS" w:hAnsi="Trebuchet MS"/>
          <w:szCs w:val="24"/>
        </w:rPr>
      </w:pPr>
      <w:r w:rsidRPr="00452AF6">
        <w:rPr>
          <w:rFonts w:ascii="Trebuchet MS" w:eastAsia="Times New Roman" w:hAnsi="Trebuchet MS" w:cs="Arial"/>
          <w:szCs w:val="24"/>
          <w:lang w:eastAsia="bg-BG"/>
        </w:rPr>
        <w:t>II</w:t>
      </w:r>
      <w:r>
        <w:rPr>
          <w:rFonts w:ascii="Trebuchet MS" w:eastAsia="Times New Roman" w:hAnsi="Trebuchet MS" w:cs="Arial"/>
          <w:szCs w:val="24"/>
          <w:lang w:eastAsia="bg-BG"/>
        </w:rPr>
        <w:t>.</w:t>
      </w:r>
      <w:r w:rsidRPr="00452AF6">
        <w:rPr>
          <w:rFonts w:ascii="Trebuchet MS" w:eastAsia="Times New Roman" w:hAnsi="Trebuchet MS" w:cs="Arial"/>
          <w:szCs w:val="24"/>
          <w:lang w:eastAsia="bg-BG"/>
        </w:rPr>
        <w:t xml:space="preserve">Предлагаме срок за изпълнение на </w:t>
      </w:r>
      <w:r w:rsidR="0099260D">
        <w:rPr>
          <w:rFonts w:ascii="Trebuchet MS" w:eastAsia="Times New Roman" w:hAnsi="Trebuchet MS" w:cs="Arial"/>
          <w:szCs w:val="24"/>
          <w:lang w:eastAsia="bg-BG"/>
        </w:rPr>
        <w:t>доставката и монтажа</w:t>
      </w:r>
      <w:r w:rsidRPr="00452AF6">
        <w:rPr>
          <w:rFonts w:ascii="Trebuchet MS" w:eastAsia="Times New Roman" w:hAnsi="Trebuchet MS" w:cs="Arial"/>
          <w:szCs w:val="24"/>
          <w:lang w:eastAsia="bg-BG"/>
        </w:rPr>
        <w:t>: ..................... (.........................) ................. календарни дни</w:t>
      </w:r>
      <w:r w:rsidR="0099260D">
        <w:rPr>
          <w:rFonts w:ascii="Trebuchet MS" w:eastAsia="Times New Roman" w:hAnsi="Trebuchet MS" w:cs="Arial"/>
          <w:szCs w:val="24"/>
          <w:lang w:eastAsia="bg-BG"/>
        </w:rPr>
        <w:t xml:space="preserve">, </w:t>
      </w:r>
      <w:r w:rsidR="0099260D" w:rsidRPr="0099260D">
        <w:rPr>
          <w:rFonts w:ascii="Trebuchet MS" w:hAnsi="Trebuchet MS"/>
          <w:szCs w:val="24"/>
        </w:rPr>
        <w:t xml:space="preserve">считано от датата на </w:t>
      </w:r>
      <w:r w:rsidR="00543BC7">
        <w:rPr>
          <w:rFonts w:ascii="Trebuchet MS" w:hAnsi="Trebuchet MS"/>
          <w:szCs w:val="24"/>
        </w:rPr>
        <w:t>изпратено</w:t>
      </w:r>
      <w:r w:rsidR="0076146F">
        <w:rPr>
          <w:rFonts w:ascii="Trebuchet MS" w:hAnsi="Trebuchet MS"/>
          <w:szCs w:val="24"/>
        </w:rPr>
        <w:t xml:space="preserve"> </w:t>
      </w:r>
      <w:r w:rsidR="0099260D" w:rsidRPr="0099260D">
        <w:rPr>
          <w:rFonts w:ascii="Trebuchet MS" w:hAnsi="Trebuchet MS"/>
          <w:szCs w:val="24"/>
        </w:rPr>
        <w:t>от Възложителя до Изпълнителя възлагателно писмо, по електронен път за извършване на конкретните дейности, предмет на възлагане.</w:t>
      </w:r>
    </w:p>
    <w:p w:rsidR="00452AF6" w:rsidRPr="0037369B" w:rsidRDefault="00F3707F" w:rsidP="00E80D0F">
      <w:pPr>
        <w:spacing w:before="60"/>
        <w:ind w:right="-284" w:firstLine="646"/>
        <w:jc w:val="both"/>
        <w:rPr>
          <w:rFonts w:ascii="Trebuchet MS" w:eastAsia="Times New Roman" w:hAnsi="Trebuchet MS"/>
          <w:b/>
          <w:i/>
          <w:szCs w:val="24"/>
          <w:lang w:val="ru-RU"/>
        </w:rPr>
      </w:pPr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!!! </w:t>
      </w:r>
      <w:proofErr w:type="spellStart"/>
      <w:r w:rsidRPr="0037369B">
        <w:rPr>
          <w:rFonts w:ascii="Trebuchet MS" w:eastAsia="Times New Roman" w:hAnsi="Trebuchet MS"/>
          <w:b/>
          <w:i/>
          <w:iCs/>
          <w:szCs w:val="24"/>
          <w:u w:val="single"/>
          <w:lang w:val="ru-RU"/>
        </w:rPr>
        <w:t>Забележка</w:t>
      </w:r>
      <w:proofErr w:type="spellEnd"/>
      <w:r w:rsidRPr="0037369B">
        <w:rPr>
          <w:rFonts w:ascii="Trebuchet MS" w:eastAsia="Times New Roman" w:hAnsi="Trebuchet MS"/>
          <w:b/>
          <w:i/>
          <w:iCs/>
          <w:szCs w:val="24"/>
          <w:u w:val="single"/>
          <w:lang w:val="ru-RU"/>
        </w:rPr>
        <w:t>:</w:t>
      </w:r>
      <w:r w:rsidRPr="0037369B">
        <w:rPr>
          <w:rFonts w:ascii="Trebuchet MS" w:eastAsia="Times New Roman" w:hAnsi="Trebuchet MS"/>
          <w:b/>
          <w:i/>
          <w:iCs/>
          <w:szCs w:val="24"/>
          <w:lang w:val="ru-RU"/>
        </w:rPr>
        <w:t xml:space="preserve"> </w:t>
      </w:r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Участник, предложил срок за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изпълнение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в дробно число,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часове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, работни дни,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месеци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и др.,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различни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от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изискуемите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„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календарни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дни,</w:t>
      </w:r>
      <w:r w:rsidR="00E635E8"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</w:t>
      </w:r>
      <w:proofErr w:type="spellStart"/>
      <w:r w:rsidR="00E635E8" w:rsidRPr="0037369B">
        <w:rPr>
          <w:rFonts w:ascii="Trebuchet MS" w:eastAsia="Times New Roman" w:hAnsi="Trebuchet MS"/>
          <w:b/>
          <w:i/>
          <w:szCs w:val="24"/>
          <w:lang w:val="ru-RU"/>
        </w:rPr>
        <w:t>цяло</w:t>
      </w:r>
      <w:proofErr w:type="spellEnd"/>
      <w:r w:rsidR="00E635E8"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число“, или </w:t>
      </w:r>
      <w:proofErr w:type="spellStart"/>
      <w:r w:rsidR="00E635E8" w:rsidRPr="0037369B">
        <w:rPr>
          <w:rFonts w:ascii="Trebuchet MS" w:eastAsia="Times New Roman" w:hAnsi="Trebuchet MS"/>
          <w:b/>
          <w:i/>
          <w:szCs w:val="24"/>
          <w:lang w:val="ru-RU"/>
        </w:rPr>
        <w:t>по-дълъг</w:t>
      </w:r>
      <w:proofErr w:type="spellEnd"/>
      <w:r w:rsidR="00E635E8"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от </w:t>
      </w:r>
      <w:r w:rsidR="005F5B3D">
        <w:rPr>
          <w:rFonts w:ascii="Trebuchet MS" w:eastAsia="Times New Roman" w:hAnsi="Trebuchet MS"/>
          <w:b/>
          <w:i/>
          <w:szCs w:val="24"/>
          <w:lang w:val="ru-RU"/>
        </w:rPr>
        <w:t>6</w:t>
      </w:r>
      <w:r w:rsidR="00E635E8" w:rsidRPr="0037369B">
        <w:rPr>
          <w:rFonts w:ascii="Trebuchet MS" w:eastAsia="Times New Roman" w:hAnsi="Trebuchet MS"/>
          <w:b/>
          <w:i/>
          <w:szCs w:val="24"/>
          <w:lang w:val="ru-RU"/>
        </w:rPr>
        <w:t>0</w:t>
      </w:r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кал</w:t>
      </w:r>
      <w:r w:rsidR="00377C84" w:rsidRPr="0037369B">
        <w:rPr>
          <w:rFonts w:ascii="Trebuchet MS" w:eastAsia="Times New Roman" w:hAnsi="Trebuchet MS"/>
          <w:b/>
          <w:i/>
          <w:szCs w:val="24"/>
          <w:lang w:val="ru-RU"/>
        </w:rPr>
        <w:t>ендарни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дни,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ще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бъде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отстранен  </w:t>
      </w:r>
      <w:proofErr w:type="gram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от</w:t>
      </w:r>
      <w:proofErr w:type="gram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участие.</w:t>
      </w:r>
    </w:p>
    <w:p w:rsidR="00E17C68" w:rsidRDefault="00E17C68" w:rsidP="005808C5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</w:p>
    <w:p w:rsidR="0088590A" w:rsidRDefault="005808C5" w:rsidP="005808C5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  <w:r>
        <w:rPr>
          <w:rFonts w:ascii="Trebuchet MS" w:eastAsia="Times New Roman" w:hAnsi="Trebuchet MS" w:cs="Arial"/>
          <w:szCs w:val="24"/>
          <w:lang w:eastAsia="bg-BG"/>
        </w:rPr>
        <w:t>ІІІ.Гаранционен срок</w:t>
      </w:r>
    </w:p>
    <w:p w:rsidR="005808C5" w:rsidRDefault="005808C5" w:rsidP="005808C5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  <w:r>
        <w:rPr>
          <w:rFonts w:ascii="Trebuchet MS" w:eastAsia="Times New Roman" w:hAnsi="Trebuchet MS" w:cs="Arial"/>
          <w:szCs w:val="24"/>
          <w:lang w:eastAsia="bg-BG"/>
        </w:rPr>
        <w:t>За целите на настоящата обществена поръчка предлагаме гаранционен срок на обзавеждането ………….(словом) години</w:t>
      </w:r>
      <w:r w:rsidR="00114777">
        <w:rPr>
          <w:rFonts w:ascii="Trebuchet MS" w:eastAsia="Times New Roman" w:hAnsi="Trebuchet MS" w:cs="Arial"/>
          <w:szCs w:val="24"/>
          <w:lang w:eastAsia="bg-BG"/>
        </w:rPr>
        <w:t xml:space="preserve"> ( но не по-малко от три години от датата на подписания окончателен приемо-предавателен протокол).</w:t>
      </w:r>
    </w:p>
    <w:p w:rsidR="005808C5" w:rsidRDefault="005808C5" w:rsidP="00B34998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5808C5">
        <w:rPr>
          <w:rFonts w:ascii="Trebuchet MS" w:eastAsia="Times New Roman" w:hAnsi="Trebuchet MS" w:cs="Arial"/>
          <w:i/>
          <w:szCs w:val="24"/>
          <w:lang w:eastAsia="bg-BG"/>
        </w:rPr>
        <w:t>!!!Забележка: Участникът следва да посочи гаранционен срок</w:t>
      </w:r>
      <w:r w:rsidR="00B34998">
        <w:rPr>
          <w:rFonts w:ascii="Trebuchet MS" w:eastAsia="Times New Roman" w:hAnsi="Trebuchet MS" w:cs="Arial"/>
          <w:i/>
          <w:szCs w:val="24"/>
          <w:lang w:eastAsia="bg-BG"/>
        </w:rPr>
        <w:t>,</w:t>
      </w:r>
      <w:r w:rsidRPr="005808C5">
        <w:rPr>
          <w:rFonts w:ascii="Trebuchet MS" w:eastAsia="Times New Roman" w:hAnsi="Trebuchet MS" w:cs="Arial"/>
          <w:i/>
          <w:szCs w:val="24"/>
          <w:lang w:eastAsia="bg-BG"/>
        </w:rPr>
        <w:t xml:space="preserve"> с който се обвързва след изпълнение на поръчката. </w:t>
      </w:r>
    </w:p>
    <w:p w:rsidR="00816753" w:rsidRPr="00816753" w:rsidRDefault="005F5B3D" w:rsidP="00E80D0F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  <w:r>
        <w:rPr>
          <w:rFonts w:ascii="Trebuchet MS" w:eastAsia="Times New Roman" w:hAnsi="Trebuchet MS" w:cs="Arial"/>
          <w:szCs w:val="24"/>
          <w:lang w:val="en-US" w:eastAsia="bg-BG"/>
        </w:rPr>
        <w:t>I</w:t>
      </w:r>
      <w:r w:rsidR="005808C5">
        <w:rPr>
          <w:rFonts w:ascii="Trebuchet MS" w:eastAsia="Times New Roman" w:hAnsi="Trebuchet MS" w:cs="Arial"/>
          <w:szCs w:val="24"/>
          <w:lang w:eastAsia="bg-BG"/>
        </w:rPr>
        <w:t>V</w:t>
      </w:r>
      <w:r w:rsidR="00816753">
        <w:rPr>
          <w:rFonts w:ascii="Trebuchet MS" w:eastAsia="Times New Roman" w:hAnsi="Trebuchet MS" w:cs="Arial"/>
          <w:szCs w:val="24"/>
          <w:lang w:eastAsia="bg-BG"/>
        </w:rPr>
        <w:t>.</w:t>
      </w:r>
      <w:r w:rsidR="00816753" w:rsidRPr="00816753">
        <w:rPr>
          <w:rFonts w:ascii="Trebuchet MS" w:eastAsia="Times New Roman" w:hAnsi="Trebuchet MS" w:cs="Arial"/>
          <w:szCs w:val="24"/>
          <w:lang w:eastAsia="bg-BG"/>
        </w:rPr>
        <w:t>Предлаганият от нас срок за отстраняване на дефекти/недостатъци, несъответствия и повреди е................. работни дни (max. 20 работни дни), считано от уведомяването от страна на Възложителя или упълномощено от него лице за констатиран дефект.</w:t>
      </w:r>
    </w:p>
    <w:p w:rsidR="00816753" w:rsidRDefault="00816753" w:rsidP="005A1846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816753">
        <w:rPr>
          <w:rFonts w:ascii="Trebuchet MS" w:eastAsia="Times New Roman" w:hAnsi="Trebuchet MS" w:cs="Arial"/>
          <w:szCs w:val="24"/>
          <w:lang w:eastAsia="bg-BG"/>
        </w:rPr>
        <w:t xml:space="preserve">В случай, че в посочения срок дефектът не може да бъде отстранен от нас, ще заменим </w:t>
      </w:r>
      <w:r w:rsidR="002A0EB4">
        <w:rPr>
          <w:rFonts w:ascii="Trebuchet MS" w:eastAsia="Times New Roman" w:hAnsi="Trebuchet MS" w:cs="Arial"/>
          <w:szCs w:val="24"/>
          <w:lang w:eastAsia="bg-BG"/>
        </w:rPr>
        <w:t>съответното обзавеждане</w:t>
      </w:r>
      <w:r w:rsidRPr="00816753">
        <w:rPr>
          <w:rFonts w:ascii="Trebuchet MS" w:eastAsia="Times New Roman" w:hAnsi="Trebuchet MS" w:cs="Arial"/>
          <w:szCs w:val="24"/>
          <w:lang w:eastAsia="bg-BG"/>
        </w:rPr>
        <w:t xml:space="preserve"> с нов</w:t>
      </w:r>
      <w:r w:rsidR="004B58A1">
        <w:rPr>
          <w:rFonts w:ascii="Trebuchet MS" w:eastAsia="Times New Roman" w:hAnsi="Trebuchet MS" w:cs="Arial"/>
          <w:szCs w:val="24"/>
          <w:lang w:eastAsia="bg-BG"/>
        </w:rPr>
        <w:t>о</w:t>
      </w:r>
      <w:r w:rsidRPr="00816753">
        <w:rPr>
          <w:rFonts w:ascii="Trebuchet MS" w:eastAsia="Times New Roman" w:hAnsi="Trebuchet MS" w:cs="Arial"/>
          <w:szCs w:val="24"/>
          <w:lang w:eastAsia="bg-BG"/>
        </w:rPr>
        <w:t>.</w:t>
      </w:r>
    </w:p>
    <w:p w:rsidR="00816753" w:rsidRPr="00816753" w:rsidRDefault="00816753" w:rsidP="00E635E8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b/>
          <w:i/>
          <w:szCs w:val="24"/>
          <w:lang w:eastAsia="bg-BG"/>
        </w:rPr>
      </w:pPr>
      <w:r w:rsidRPr="00816753">
        <w:rPr>
          <w:rFonts w:ascii="Trebuchet MS" w:eastAsia="Times New Roman" w:hAnsi="Trebuchet MS" w:cs="Arial"/>
          <w:b/>
          <w:i/>
          <w:szCs w:val="24"/>
          <w:lang w:eastAsia="bg-BG"/>
        </w:rPr>
        <w:t>!!!Забележка: Времето за отстраняване на дефекти/недостатъци, несъответствия и повреди не може да бъде 0 (нула) и се о</w:t>
      </w:r>
      <w:r w:rsidR="00E635E8">
        <w:rPr>
          <w:rFonts w:ascii="Trebuchet MS" w:eastAsia="Times New Roman" w:hAnsi="Trebuchet MS" w:cs="Arial"/>
          <w:b/>
          <w:i/>
          <w:szCs w:val="24"/>
          <w:lang w:eastAsia="bg-BG"/>
        </w:rPr>
        <w:t>тнася за интервала от 8:00 до 17</w:t>
      </w:r>
      <w:r w:rsidRPr="00816753">
        <w:rPr>
          <w:rFonts w:ascii="Trebuchet MS" w:eastAsia="Times New Roman" w:hAnsi="Trebuchet MS" w:cs="Arial"/>
          <w:b/>
          <w:i/>
          <w:szCs w:val="24"/>
          <w:lang w:eastAsia="bg-BG"/>
        </w:rPr>
        <w:t xml:space="preserve">:00 часа в работни дни. </w:t>
      </w:r>
    </w:p>
    <w:p w:rsidR="00816753" w:rsidRPr="00816753" w:rsidRDefault="00816753" w:rsidP="00E635E8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b/>
          <w:i/>
          <w:szCs w:val="24"/>
          <w:lang w:eastAsia="bg-BG"/>
        </w:rPr>
      </w:pPr>
      <w:r w:rsidRPr="00816753">
        <w:rPr>
          <w:rFonts w:ascii="Trebuchet MS" w:eastAsia="Times New Roman" w:hAnsi="Trebuchet MS" w:cs="Arial"/>
          <w:b/>
          <w:i/>
          <w:szCs w:val="24"/>
          <w:lang w:eastAsia="bg-BG"/>
        </w:rPr>
        <w:t xml:space="preserve">Времето за отстраняване на дефекти/недостатъци, несъответствия и повреди не може да надвишава 20 работни дни след уведомяване от страна на Възложителя или упълномощено от него лице. </w:t>
      </w:r>
    </w:p>
    <w:p w:rsidR="008A17C8" w:rsidRDefault="00816753" w:rsidP="00E80D0F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b/>
          <w:i/>
          <w:szCs w:val="24"/>
          <w:lang w:eastAsia="bg-BG"/>
        </w:rPr>
      </w:pPr>
      <w:r w:rsidRPr="00816753">
        <w:rPr>
          <w:rFonts w:ascii="Trebuchet MS" w:eastAsia="Times New Roman" w:hAnsi="Trebuchet MS" w:cs="Arial"/>
          <w:b/>
          <w:i/>
          <w:szCs w:val="24"/>
          <w:lang w:eastAsia="bg-BG"/>
        </w:rPr>
        <w:t>Участник, предложил срок за отстраняване на дефекти/недостатъци, несъответствия и повреди в дробно число, часове, календарни дни и др., различни от изискуемите „работни дни в цяло число“, или по-дълъг от 20 работни дни, ще бъде отстранен  от участие.</w:t>
      </w:r>
    </w:p>
    <w:p w:rsidR="0088590A" w:rsidRDefault="0088590A" w:rsidP="00E80D0F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b/>
          <w:szCs w:val="24"/>
          <w:lang w:eastAsia="bg-BG"/>
        </w:rPr>
      </w:pPr>
    </w:p>
    <w:p w:rsidR="006423DE" w:rsidRDefault="00E635E8" w:rsidP="00E80D0F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b/>
          <w:szCs w:val="24"/>
          <w:lang w:eastAsia="bg-BG"/>
        </w:rPr>
      </w:pPr>
      <w:r w:rsidRPr="005A1846">
        <w:rPr>
          <w:rFonts w:ascii="Trebuchet MS" w:eastAsia="Times New Roman" w:hAnsi="Trebuchet MS" w:cs="Arial"/>
          <w:b/>
          <w:szCs w:val="24"/>
          <w:lang w:val="en-US" w:eastAsia="bg-BG"/>
        </w:rPr>
        <w:t>V</w:t>
      </w:r>
      <w:r w:rsidR="00E80D0F" w:rsidRPr="005A1846">
        <w:rPr>
          <w:rFonts w:ascii="Trebuchet MS" w:eastAsia="Times New Roman" w:hAnsi="Trebuchet MS" w:cs="Arial"/>
          <w:b/>
          <w:szCs w:val="24"/>
          <w:lang w:eastAsia="bg-BG"/>
        </w:rPr>
        <w:t>.</w:t>
      </w:r>
      <w:r w:rsidR="00F62A9A">
        <w:rPr>
          <w:rFonts w:ascii="Trebuchet MS" w:eastAsia="Times New Roman" w:hAnsi="Trebuchet MS" w:cs="Arial"/>
          <w:b/>
          <w:szCs w:val="24"/>
          <w:lang w:eastAsia="bg-BG"/>
        </w:rPr>
        <w:t>Декларираме, че</w:t>
      </w:r>
      <w:r w:rsidR="00CD6B13">
        <w:rPr>
          <w:rFonts w:ascii="Trebuchet MS" w:eastAsia="Times New Roman" w:hAnsi="Trebuchet MS" w:cs="Arial"/>
          <w:b/>
          <w:szCs w:val="24"/>
          <w:lang w:eastAsia="bg-BG"/>
        </w:rPr>
        <w:t>:</w:t>
      </w:r>
    </w:p>
    <w:p w:rsidR="00F62A9A" w:rsidRPr="005D25D5" w:rsidRDefault="005A6346" w:rsidP="00F62A9A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hAnsi="Trebuchet MS"/>
          <w:szCs w:val="24"/>
          <w:lang w:val="en-US" w:eastAsia="bg-BG"/>
        </w:rPr>
      </w:pPr>
      <w:r>
        <w:rPr>
          <w:rFonts w:ascii="Trebuchet MS" w:hAnsi="Trebuchet MS"/>
          <w:szCs w:val="24"/>
          <w:lang w:eastAsia="bg-BG"/>
        </w:rPr>
        <w:t>п</w:t>
      </w:r>
      <w:r w:rsidR="00F62A9A" w:rsidRPr="002D1BC6">
        <w:rPr>
          <w:rFonts w:ascii="Trebuchet MS" w:hAnsi="Trebuchet MS"/>
          <w:szCs w:val="24"/>
          <w:lang w:eastAsia="bg-BG"/>
        </w:rPr>
        <w:t xml:space="preserve">ри изготвяне на офертата са спазени задълженията, свързани с данъци и </w:t>
      </w:r>
      <w:r w:rsidR="00F62A9A" w:rsidRPr="002D1BC6">
        <w:rPr>
          <w:rFonts w:ascii="Trebuchet MS" w:hAnsi="Trebuchet MS"/>
          <w:szCs w:val="24"/>
          <w:lang w:eastAsia="bg-BG"/>
        </w:rPr>
        <w:lastRenderedPageBreak/>
        <w:t>осигуровки, опазване на околната среда, закрила на заетостта и условията на труд*</w:t>
      </w:r>
      <w:r w:rsidR="005D25D5">
        <w:rPr>
          <w:rFonts w:ascii="Trebuchet MS" w:hAnsi="Trebuchet MS"/>
          <w:szCs w:val="24"/>
          <w:lang w:val="en-US" w:eastAsia="bg-BG"/>
        </w:rPr>
        <w:t>*</w:t>
      </w:r>
    </w:p>
    <w:p w:rsidR="00CD6B13" w:rsidRPr="00CD6B13" w:rsidRDefault="005A6346" w:rsidP="00CD6B13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hAnsi="Trebuchet MS"/>
          <w:szCs w:val="24"/>
          <w:lang w:eastAsia="bg-BG"/>
        </w:rPr>
      </w:pPr>
      <w:r>
        <w:rPr>
          <w:rFonts w:ascii="Trebuchet MS" w:hAnsi="Trebuchet MS"/>
          <w:szCs w:val="24"/>
          <w:lang w:eastAsia="bg-BG"/>
        </w:rPr>
        <w:t xml:space="preserve">се задължаваме </w:t>
      </w:r>
      <w:r w:rsidR="00CD6B13" w:rsidRPr="00CD6B13">
        <w:rPr>
          <w:rFonts w:ascii="Trebuchet MS" w:hAnsi="Trebuchet MS"/>
          <w:szCs w:val="24"/>
          <w:lang w:eastAsia="bg-BG"/>
        </w:rPr>
        <w:t>да спазим всички условия и изисквания на Възложителя, посочени в обявата за представяне на оферта и техническата спецификация на Възложителя.</w:t>
      </w:r>
    </w:p>
    <w:p w:rsidR="00CD6B13" w:rsidRPr="005A6346" w:rsidRDefault="005D25D5" w:rsidP="00CD6B13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hAnsi="Trebuchet MS"/>
          <w:szCs w:val="24"/>
          <w:lang w:eastAsia="bg-BG"/>
        </w:rPr>
      </w:pPr>
      <w:r>
        <w:rPr>
          <w:rFonts w:ascii="Trebuchet MS" w:hAnsi="Trebuchet MS"/>
          <w:szCs w:val="24"/>
          <w:lang w:eastAsia="bg-BG"/>
        </w:rPr>
        <w:t>се задължаваме</w:t>
      </w:r>
      <w:r w:rsidR="00CD6B13" w:rsidRPr="00CD6B13">
        <w:rPr>
          <w:rFonts w:ascii="Trebuchet MS" w:hAnsi="Trebuchet MS"/>
          <w:szCs w:val="24"/>
          <w:lang w:eastAsia="bg-BG"/>
        </w:rPr>
        <w:t xml:space="preserve"> при изпълнение на поръчката да спазим изискванията за осигуряване на информация и публичност съгласно Наръчника за визуалнa идентичност на Програма за трансгранично сътрудничество Interreg V-A Румъния-България 2014-2020 г., достъпен на </w:t>
      </w:r>
      <w:hyperlink r:id="rId9" w:history="1">
        <w:r w:rsidR="005A6346" w:rsidRPr="009728F8">
          <w:rPr>
            <w:rStyle w:val="ae"/>
            <w:rFonts w:ascii="Trebuchet MS" w:hAnsi="Trebuchet MS"/>
            <w:szCs w:val="24"/>
            <w:lang w:eastAsia="bg-BG"/>
          </w:rPr>
          <w:t>http://interregrobg.eu/bg/rules-of-implementation/programme-rules/visual-identity-manual-bg.html</w:t>
        </w:r>
      </w:hyperlink>
      <w:r w:rsidR="005A6346">
        <w:rPr>
          <w:rFonts w:ascii="Trebuchet MS" w:hAnsi="Trebuchet MS"/>
          <w:szCs w:val="24"/>
          <w:lang w:val="en-US" w:eastAsia="bg-BG"/>
        </w:rPr>
        <w:t xml:space="preserve"> </w:t>
      </w:r>
      <w:r w:rsidR="005A6346">
        <w:rPr>
          <w:rFonts w:ascii="Trebuchet MS" w:hAnsi="Trebuchet MS"/>
          <w:szCs w:val="24"/>
          <w:lang w:eastAsia="bg-BG"/>
        </w:rPr>
        <w:t>( ако е приложимо).</w:t>
      </w:r>
    </w:p>
    <w:p w:rsidR="006423DE" w:rsidRPr="005A1846" w:rsidRDefault="006423DE" w:rsidP="00A47E0A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</w:p>
    <w:p w:rsidR="00B74F8B" w:rsidRPr="005A1846" w:rsidRDefault="00B74F8B" w:rsidP="00B74F8B">
      <w:pPr>
        <w:autoSpaceDN w:val="0"/>
        <w:jc w:val="both"/>
        <w:rPr>
          <w:rFonts w:ascii="Trebuchet MS" w:eastAsia="Times New Roman" w:hAnsi="Trebuchet MS"/>
          <w:szCs w:val="24"/>
        </w:rPr>
      </w:pPr>
    </w:p>
    <w:p w:rsidR="00C21177" w:rsidRPr="00C21177" w:rsidRDefault="00B74F8B" w:rsidP="00C21177">
      <w:pPr>
        <w:autoSpaceDN w:val="0"/>
        <w:jc w:val="both"/>
        <w:rPr>
          <w:rFonts w:ascii="Trebuchet MS" w:eastAsia="Times New Roman" w:hAnsi="Trebuchet MS"/>
          <w:szCs w:val="24"/>
          <w:lang w:val="en-GB"/>
        </w:rPr>
      </w:pPr>
      <w:proofErr w:type="spellStart"/>
      <w:r w:rsidRPr="005A1846">
        <w:rPr>
          <w:rFonts w:ascii="Trebuchet MS" w:eastAsia="Times New Roman" w:hAnsi="Trebuchet MS"/>
          <w:szCs w:val="24"/>
          <w:lang w:val="en-GB"/>
        </w:rPr>
        <w:t>Дата</w:t>
      </w:r>
      <w:proofErr w:type="spellEnd"/>
      <w:proofErr w:type="gramStart"/>
      <w:r w:rsidRPr="005A1846">
        <w:rPr>
          <w:rFonts w:ascii="Trebuchet MS" w:eastAsia="Times New Roman" w:hAnsi="Trebuchet MS"/>
          <w:szCs w:val="24"/>
          <w:lang w:val="en-GB"/>
        </w:rPr>
        <w:t>:</w:t>
      </w:r>
      <w:r w:rsidR="00C21177" w:rsidRPr="005A1846">
        <w:rPr>
          <w:rFonts w:ascii="Trebuchet MS" w:eastAsia="Times New Roman" w:hAnsi="Trebuchet MS"/>
          <w:szCs w:val="24"/>
        </w:rPr>
        <w:t>.................</w:t>
      </w:r>
      <w:proofErr w:type="gramEnd"/>
      <w:r w:rsidRPr="005A1846">
        <w:rPr>
          <w:rFonts w:ascii="Trebuchet MS" w:eastAsia="Times New Roman" w:hAnsi="Trebuchet MS"/>
          <w:szCs w:val="24"/>
          <w:lang w:val="en-GB"/>
        </w:rPr>
        <w:tab/>
      </w:r>
      <w:r w:rsidR="00C21177" w:rsidRPr="005A1846">
        <w:rPr>
          <w:rFonts w:ascii="Trebuchet MS" w:eastAsia="Times New Roman" w:hAnsi="Trebuchet MS"/>
          <w:szCs w:val="24"/>
        </w:rPr>
        <w:t xml:space="preserve">                                              </w:t>
      </w:r>
      <w:r w:rsidR="00C21177" w:rsidRPr="005A1846">
        <w:rPr>
          <w:rFonts w:ascii="Trebuchet MS" w:eastAsia="Times New Roman" w:hAnsi="Trebuchet MS"/>
          <w:szCs w:val="24"/>
          <w:lang w:val="en-GB"/>
        </w:rPr>
        <w:t>ПОДПИС</w:t>
      </w:r>
      <w:proofErr w:type="gramStart"/>
      <w:r w:rsidR="00C21177" w:rsidRPr="005A1846">
        <w:rPr>
          <w:rFonts w:ascii="Trebuchet MS" w:eastAsia="Times New Roman" w:hAnsi="Trebuchet MS"/>
          <w:szCs w:val="24"/>
          <w:lang w:val="en-GB"/>
        </w:rPr>
        <w:t>:_</w:t>
      </w:r>
      <w:proofErr w:type="gramEnd"/>
      <w:r w:rsidR="00C21177" w:rsidRPr="005A1846">
        <w:rPr>
          <w:rFonts w:ascii="Trebuchet MS" w:eastAsia="Times New Roman" w:hAnsi="Trebuchet MS"/>
          <w:szCs w:val="24"/>
          <w:lang w:val="en-GB"/>
        </w:rPr>
        <w:t>_____________________</w:t>
      </w:r>
      <w:r w:rsidR="00C21177" w:rsidRPr="00C21177">
        <w:rPr>
          <w:rFonts w:ascii="Trebuchet MS" w:eastAsia="Times New Roman" w:hAnsi="Trebuchet MS"/>
          <w:szCs w:val="24"/>
          <w:lang w:val="en-GB"/>
        </w:rPr>
        <w:t xml:space="preserve"> </w:t>
      </w:r>
    </w:p>
    <w:p w:rsidR="00C21177" w:rsidRPr="00C21177" w:rsidRDefault="00C21177" w:rsidP="00C21177">
      <w:pPr>
        <w:autoSpaceDN w:val="0"/>
        <w:ind w:left="5664"/>
        <w:jc w:val="both"/>
        <w:rPr>
          <w:rFonts w:ascii="Trebuchet MS" w:eastAsia="Times New Roman" w:hAnsi="Trebuchet MS"/>
          <w:szCs w:val="24"/>
          <w:lang w:val="en-GB"/>
        </w:rPr>
      </w:pPr>
      <w:r w:rsidRPr="00C21177">
        <w:rPr>
          <w:rFonts w:ascii="Trebuchet MS" w:eastAsia="Times New Roman" w:hAnsi="Trebuchet MS"/>
          <w:szCs w:val="24"/>
          <w:lang w:val="en-GB"/>
        </w:rPr>
        <w:t>(</w:t>
      </w:r>
      <w:proofErr w:type="spellStart"/>
      <w:proofErr w:type="gramStart"/>
      <w:r w:rsidRPr="00C21177">
        <w:rPr>
          <w:rFonts w:ascii="Trebuchet MS" w:eastAsia="Times New Roman" w:hAnsi="Trebuchet MS"/>
          <w:szCs w:val="24"/>
          <w:lang w:val="en-GB"/>
        </w:rPr>
        <w:t>име</w:t>
      </w:r>
      <w:proofErr w:type="spellEnd"/>
      <w:proofErr w:type="gramEnd"/>
      <w:r w:rsidRPr="00C21177">
        <w:rPr>
          <w:rFonts w:ascii="Trebuchet MS" w:eastAsia="Times New Roman" w:hAnsi="Trebuchet MS"/>
          <w:szCs w:val="24"/>
          <w:lang w:val="en-GB"/>
        </w:rPr>
        <w:t xml:space="preserve">, </w:t>
      </w:r>
      <w:proofErr w:type="spellStart"/>
      <w:r w:rsidRPr="00C21177">
        <w:rPr>
          <w:rFonts w:ascii="Trebuchet MS" w:eastAsia="Times New Roman" w:hAnsi="Trebuchet MS"/>
          <w:szCs w:val="24"/>
          <w:lang w:val="en-GB"/>
        </w:rPr>
        <w:t>фамилия</w:t>
      </w:r>
      <w:proofErr w:type="spellEnd"/>
      <w:r w:rsidRPr="00C21177">
        <w:rPr>
          <w:rFonts w:ascii="Trebuchet MS" w:eastAsia="Times New Roman" w:hAnsi="Trebuchet MS"/>
          <w:szCs w:val="24"/>
          <w:lang w:val="en-GB"/>
        </w:rPr>
        <w:t xml:space="preserve"> и </w:t>
      </w:r>
      <w:proofErr w:type="spellStart"/>
      <w:r w:rsidRPr="00C21177">
        <w:rPr>
          <w:rFonts w:ascii="Trebuchet MS" w:eastAsia="Times New Roman" w:hAnsi="Trebuchet MS"/>
          <w:szCs w:val="24"/>
          <w:lang w:val="en-GB"/>
        </w:rPr>
        <w:t>длъжност</w:t>
      </w:r>
      <w:proofErr w:type="spellEnd"/>
      <w:r w:rsidRPr="00C21177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C21177">
        <w:rPr>
          <w:rFonts w:ascii="Trebuchet MS" w:eastAsia="Times New Roman" w:hAnsi="Trebuchet MS"/>
          <w:szCs w:val="24"/>
          <w:lang w:val="en-GB"/>
        </w:rPr>
        <w:t>на</w:t>
      </w:r>
      <w:proofErr w:type="spellEnd"/>
      <w:r w:rsidRPr="00C21177">
        <w:rPr>
          <w:rFonts w:ascii="Trebuchet MS" w:eastAsia="Times New Roman" w:hAnsi="Trebuchet MS"/>
          <w:szCs w:val="24"/>
          <w:lang w:val="en-GB"/>
        </w:rPr>
        <w:t xml:space="preserve"> </w:t>
      </w:r>
    </w:p>
    <w:p w:rsidR="00121633" w:rsidRDefault="00C21177" w:rsidP="00A77A2C">
      <w:pPr>
        <w:autoSpaceDN w:val="0"/>
        <w:ind w:left="5664"/>
        <w:jc w:val="both"/>
        <w:rPr>
          <w:rFonts w:ascii="Trebuchet MS" w:eastAsia="Times New Roman" w:hAnsi="Trebuchet MS"/>
          <w:szCs w:val="24"/>
        </w:rPr>
      </w:pPr>
      <w:proofErr w:type="spellStart"/>
      <w:proofErr w:type="gramStart"/>
      <w:r w:rsidRPr="00C21177">
        <w:rPr>
          <w:rFonts w:ascii="Trebuchet MS" w:eastAsia="Times New Roman" w:hAnsi="Trebuchet MS"/>
          <w:szCs w:val="24"/>
          <w:lang w:val="en-GB"/>
        </w:rPr>
        <w:t>представляващия</w:t>
      </w:r>
      <w:proofErr w:type="spellEnd"/>
      <w:proofErr w:type="gramEnd"/>
      <w:r w:rsidRPr="00C21177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C21177">
        <w:rPr>
          <w:rFonts w:ascii="Trebuchet MS" w:eastAsia="Times New Roman" w:hAnsi="Trebuchet MS"/>
          <w:szCs w:val="24"/>
          <w:lang w:val="en-GB"/>
        </w:rPr>
        <w:t>участника</w:t>
      </w:r>
      <w:proofErr w:type="spellEnd"/>
      <w:r w:rsidRPr="00C21177">
        <w:rPr>
          <w:rFonts w:ascii="Trebuchet MS" w:eastAsia="Times New Roman" w:hAnsi="Trebuchet MS"/>
          <w:szCs w:val="24"/>
          <w:lang w:val="en-GB"/>
        </w:rPr>
        <w:t>)</w:t>
      </w:r>
    </w:p>
    <w:p w:rsidR="00CD6B13" w:rsidRDefault="00CD6B13" w:rsidP="00A77A2C">
      <w:pPr>
        <w:autoSpaceDN w:val="0"/>
        <w:ind w:left="5664"/>
        <w:jc w:val="both"/>
        <w:rPr>
          <w:rFonts w:ascii="Trebuchet MS" w:eastAsia="Times New Roman" w:hAnsi="Trebuchet MS"/>
          <w:szCs w:val="24"/>
        </w:rPr>
      </w:pPr>
    </w:p>
    <w:p w:rsidR="00CD6B13" w:rsidRPr="00CD6B13" w:rsidRDefault="00CD6B13" w:rsidP="00CD6B13">
      <w:pPr>
        <w:spacing w:line="276" w:lineRule="auto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sz w:val="18"/>
          <w:szCs w:val="18"/>
          <w:lang w:eastAsia="bg-BG"/>
        </w:rPr>
        <w:t>*</w:t>
      </w:r>
      <w:r w:rsidR="005D25D5">
        <w:rPr>
          <w:rFonts w:ascii="Trebuchet MS" w:eastAsiaTheme="minorHAnsi" w:hAnsi="Trebuchet MS" w:cstheme="minorBidi"/>
          <w:sz w:val="18"/>
          <w:szCs w:val="18"/>
          <w:lang w:val="en-US" w:eastAsia="bg-BG"/>
        </w:rPr>
        <w:t>*</w:t>
      </w: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 xml:space="preserve">Органите, от които участниците могат да получат необходимата информация за задълженията, свързани с данъци и осигуровки са: </w:t>
      </w:r>
    </w:p>
    <w:p w:rsidR="00CD6B13" w:rsidRPr="00CD6B13" w:rsidRDefault="00CD6B13" w:rsidP="00CD6B13">
      <w:pPr>
        <w:spacing w:line="276" w:lineRule="auto"/>
        <w:ind w:left="708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 xml:space="preserve">Националният осигурителен институт; </w:t>
      </w:r>
    </w:p>
    <w:p w:rsidR="00CD6B13" w:rsidRPr="00CD6B13" w:rsidRDefault="00CD6B13" w:rsidP="00CD6B13">
      <w:pPr>
        <w:spacing w:line="276" w:lineRule="auto"/>
        <w:ind w:left="708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>Национална агенция за приходите.</w:t>
      </w:r>
    </w:p>
    <w:p w:rsidR="00CD6B13" w:rsidRPr="00CD6B13" w:rsidRDefault="00CD6B13" w:rsidP="00CD6B13">
      <w:pPr>
        <w:spacing w:line="276" w:lineRule="auto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>Органите, от които участниците могат да получат необходимата информация за задълженията, свързани със закрила на заетостта и условията на труд са:</w:t>
      </w:r>
    </w:p>
    <w:p w:rsidR="00CD6B13" w:rsidRPr="00CD6B13" w:rsidRDefault="00CD6B13" w:rsidP="00CD6B13">
      <w:pPr>
        <w:spacing w:line="276" w:lineRule="auto"/>
        <w:ind w:left="708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 xml:space="preserve">Агенция по заетостта; </w:t>
      </w:r>
    </w:p>
    <w:p w:rsidR="00CD6B13" w:rsidRPr="00CD6B13" w:rsidRDefault="00CD6B13" w:rsidP="00CD6B13">
      <w:pPr>
        <w:spacing w:line="276" w:lineRule="auto"/>
        <w:ind w:left="708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>Изпълнителна агенция „Главна инспекция по труда”.</w:t>
      </w:r>
    </w:p>
    <w:p w:rsidR="00CD6B13" w:rsidRPr="00CD6B13" w:rsidRDefault="00CD6B13" w:rsidP="00CD6B13">
      <w:pPr>
        <w:spacing w:line="276" w:lineRule="auto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>Органите, от които участниците могат да получат необходимата информация за задълженията за опазване на околната среда са:</w:t>
      </w:r>
    </w:p>
    <w:p w:rsidR="00CD6B13" w:rsidRPr="00CD6B13" w:rsidRDefault="00CD6B13" w:rsidP="00C73FE5">
      <w:pPr>
        <w:spacing w:line="276" w:lineRule="auto"/>
        <w:ind w:left="708"/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>Министерство на околната среда и водите.</w:t>
      </w:r>
    </w:p>
    <w:sectPr w:rsidR="00CD6B13" w:rsidRPr="00CD6B13" w:rsidSect="004012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49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0B" w:rsidRDefault="00901F0B" w:rsidP="008E7E39">
      <w:r>
        <w:separator/>
      </w:r>
    </w:p>
  </w:endnote>
  <w:endnote w:type="continuationSeparator" w:id="0">
    <w:p w:rsidR="00901F0B" w:rsidRDefault="00901F0B" w:rsidP="008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 w:rsidP="00C716AA">
    <w:pPr>
      <w:pStyle w:val="a5"/>
      <w:tabs>
        <w:tab w:val="clear" w:pos="4536"/>
        <w:tab w:val="clear" w:pos="9072"/>
      </w:tabs>
      <w:jc w:val="center"/>
    </w:pPr>
    <w:r>
      <w:t xml:space="preserve">  </w:t>
    </w:r>
    <w:r>
      <w:tab/>
    </w:r>
    <w:r>
      <w:tab/>
    </w:r>
    <w:r>
      <w:tab/>
    </w:r>
    <w:r>
      <w:tab/>
    </w: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28859454" wp14:editId="27982C30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95AE8">
      <w:rPr>
        <w:b/>
        <w:noProof/>
      </w:rPr>
      <w:t>1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95AE8">
      <w:rPr>
        <w:b/>
        <w:noProof/>
      </w:rPr>
      <w:t>5</w:t>
    </w:r>
    <w:r>
      <w:rPr>
        <w:b/>
      </w:rPr>
      <w:fldChar w:fldCharType="end"/>
    </w:r>
  </w:p>
  <w:p w:rsidR="003B5E1E" w:rsidRPr="008E7E39" w:rsidRDefault="003B5E1E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0B" w:rsidRDefault="00901F0B" w:rsidP="008E7E39">
      <w:r>
        <w:separator/>
      </w:r>
    </w:p>
  </w:footnote>
  <w:footnote w:type="continuationSeparator" w:id="0">
    <w:p w:rsidR="00901F0B" w:rsidRDefault="00901F0B" w:rsidP="008E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 w:rsidP="008E7E39">
    <w:pPr>
      <w:pStyle w:val="a3"/>
    </w:pPr>
    <w:r>
      <w:rPr>
        <w:noProof/>
        <w:lang w:eastAsia="bg-BG"/>
      </w:rPr>
      <w:drawing>
        <wp:inline distT="0" distB="0" distL="0" distR="0" wp14:anchorId="118B1C2D" wp14:editId="20C4980E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310A2349" wp14:editId="6CF864F5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1046091D" wp14:editId="69D8459F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0D"/>
    <w:multiLevelType w:val="hybridMultilevel"/>
    <w:tmpl w:val="88C459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15F"/>
    <w:multiLevelType w:val="hybridMultilevel"/>
    <w:tmpl w:val="DE7CFBA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34F4D"/>
    <w:multiLevelType w:val="hybridMultilevel"/>
    <w:tmpl w:val="F4AAC1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5E66D2B"/>
    <w:multiLevelType w:val="hybridMultilevel"/>
    <w:tmpl w:val="B29ECB1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72612"/>
    <w:multiLevelType w:val="hybridMultilevel"/>
    <w:tmpl w:val="913AD6E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F740E6"/>
    <w:multiLevelType w:val="hybridMultilevel"/>
    <w:tmpl w:val="E2929DD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CF4834"/>
    <w:multiLevelType w:val="hybridMultilevel"/>
    <w:tmpl w:val="3E00D8A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172821"/>
    <w:multiLevelType w:val="hybridMultilevel"/>
    <w:tmpl w:val="212C1C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815DF7"/>
    <w:multiLevelType w:val="hybridMultilevel"/>
    <w:tmpl w:val="2898DD3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635770"/>
    <w:multiLevelType w:val="hybridMultilevel"/>
    <w:tmpl w:val="143A5888"/>
    <w:lvl w:ilvl="0" w:tplc="04090001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03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ADC6023C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E56789A"/>
    <w:multiLevelType w:val="multilevel"/>
    <w:tmpl w:val="793085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46159E6"/>
    <w:multiLevelType w:val="hybridMultilevel"/>
    <w:tmpl w:val="7E6A3BF0"/>
    <w:lvl w:ilvl="0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BD2"/>
    <w:multiLevelType w:val="hybridMultilevel"/>
    <w:tmpl w:val="241CB0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AE124AD"/>
    <w:multiLevelType w:val="multilevel"/>
    <w:tmpl w:val="5C8263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8E045E"/>
    <w:multiLevelType w:val="hybridMultilevel"/>
    <w:tmpl w:val="670499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319F5A55"/>
    <w:multiLevelType w:val="hybridMultilevel"/>
    <w:tmpl w:val="4D40F17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482A70"/>
    <w:multiLevelType w:val="hybridMultilevel"/>
    <w:tmpl w:val="5E7E90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E314A"/>
    <w:multiLevelType w:val="hybridMultilevel"/>
    <w:tmpl w:val="EC9CD3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17C46"/>
    <w:multiLevelType w:val="hybridMultilevel"/>
    <w:tmpl w:val="3326984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9D1CBBE8">
      <w:numFmt w:val="bullet"/>
      <w:lvlText w:val="•"/>
      <w:lvlJc w:val="left"/>
      <w:pPr>
        <w:ind w:left="2495" w:hanging="564"/>
      </w:pPr>
      <w:rPr>
        <w:rFonts w:ascii="Trebuchet MS" w:eastAsiaTheme="minorHAnsi" w:hAnsi="Trebuchet MS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834683C"/>
    <w:multiLevelType w:val="hybridMultilevel"/>
    <w:tmpl w:val="11F8B478"/>
    <w:lvl w:ilvl="0" w:tplc="0402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>
    <w:nsid w:val="396045B2"/>
    <w:multiLevelType w:val="hybridMultilevel"/>
    <w:tmpl w:val="1C08B1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119B3"/>
    <w:multiLevelType w:val="hybridMultilevel"/>
    <w:tmpl w:val="009EF81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A980E46"/>
    <w:multiLevelType w:val="hybridMultilevel"/>
    <w:tmpl w:val="B040036C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E6B52B6"/>
    <w:multiLevelType w:val="hybridMultilevel"/>
    <w:tmpl w:val="22FA2B72"/>
    <w:lvl w:ilvl="0" w:tplc="72C465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90ACC"/>
    <w:multiLevelType w:val="hybridMultilevel"/>
    <w:tmpl w:val="B608E0C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7B26DA"/>
    <w:multiLevelType w:val="hybridMultilevel"/>
    <w:tmpl w:val="44B433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A2BFE"/>
    <w:multiLevelType w:val="hybridMultilevel"/>
    <w:tmpl w:val="ACE4213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23E5ECB"/>
    <w:multiLevelType w:val="hybridMultilevel"/>
    <w:tmpl w:val="A54264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570B06D8"/>
    <w:multiLevelType w:val="hybridMultilevel"/>
    <w:tmpl w:val="6088C182"/>
    <w:lvl w:ilvl="0" w:tplc="040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5C9174BE"/>
    <w:multiLevelType w:val="hybridMultilevel"/>
    <w:tmpl w:val="30C2CBA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D8A3B1F"/>
    <w:multiLevelType w:val="hybridMultilevel"/>
    <w:tmpl w:val="842AD2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539D3"/>
    <w:multiLevelType w:val="hybridMultilevel"/>
    <w:tmpl w:val="43C670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944467"/>
    <w:multiLevelType w:val="hybridMultilevel"/>
    <w:tmpl w:val="173254EE"/>
    <w:lvl w:ilvl="0" w:tplc="20CCAF3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53D1840"/>
    <w:multiLevelType w:val="hybridMultilevel"/>
    <w:tmpl w:val="882C64C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6A9213B"/>
    <w:multiLevelType w:val="hybridMultilevel"/>
    <w:tmpl w:val="D206E700"/>
    <w:lvl w:ilvl="0" w:tplc="355087E4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>
    <w:nsid w:val="6BA02B30"/>
    <w:multiLevelType w:val="hybridMultilevel"/>
    <w:tmpl w:val="33B2A03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DCB643B"/>
    <w:multiLevelType w:val="hybridMultilevel"/>
    <w:tmpl w:val="CAF6CA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16D19"/>
    <w:multiLevelType w:val="hybridMultilevel"/>
    <w:tmpl w:val="2E166CCA"/>
    <w:lvl w:ilvl="0" w:tplc="9306EAC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AD4945"/>
    <w:multiLevelType w:val="multilevel"/>
    <w:tmpl w:val="4104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7FF30F0"/>
    <w:multiLevelType w:val="hybridMultilevel"/>
    <w:tmpl w:val="61EC1F6E"/>
    <w:lvl w:ilvl="0" w:tplc="09E26D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02330"/>
    <w:multiLevelType w:val="hybridMultilevel"/>
    <w:tmpl w:val="AA96AE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2725F"/>
    <w:multiLevelType w:val="hybridMultilevel"/>
    <w:tmpl w:val="AA8C33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B6D5BFA"/>
    <w:multiLevelType w:val="hybridMultilevel"/>
    <w:tmpl w:val="A9AA583E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3">
    <w:nsid w:val="7BB06985"/>
    <w:multiLevelType w:val="hybridMultilevel"/>
    <w:tmpl w:val="D49C270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F0E20EE"/>
    <w:multiLevelType w:val="hybridMultilevel"/>
    <w:tmpl w:val="E98061D2"/>
    <w:lvl w:ilvl="0" w:tplc="1890BF18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37"/>
  </w:num>
  <w:num w:numId="5">
    <w:abstractNumId w:val="27"/>
  </w:num>
  <w:num w:numId="6">
    <w:abstractNumId w:val="2"/>
  </w:num>
  <w:num w:numId="7">
    <w:abstractNumId w:val="32"/>
  </w:num>
  <w:num w:numId="8">
    <w:abstractNumId w:val="13"/>
  </w:num>
  <w:num w:numId="9">
    <w:abstractNumId w:val="20"/>
  </w:num>
  <w:num w:numId="10">
    <w:abstractNumId w:val="28"/>
  </w:num>
  <w:num w:numId="11">
    <w:abstractNumId w:val="19"/>
  </w:num>
  <w:num w:numId="12">
    <w:abstractNumId w:val="35"/>
  </w:num>
  <w:num w:numId="13">
    <w:abstractNumId w:val="40"/>
  </w:num>
  <w:num w:numId="14">
    <w:abstractNumId w:val="1"/>
  </w:num>
  <w:num w:numId="15">
    <w:abstractNumId w:val="17"/>
  </w:num>
  <w:num w:numId="16">
    <w:abstractNumId w:val="6"/>
  </w:num>
  <w:num w:numId="17">
    <w:abstractNumId w:val="29"/>
  </w:num>
  <w:num w:numId="18">
    <w:abstractNumId w:val="8"/>
  </w:num>
  <w:num w:numId="19">
    <w:abstractNumId w:val="3"/>
  </w:num>
  <w:num w:numId="20">
    <w:abstractNumId w:val="21"/>
  </w:num>
  <w:num w:numId="21">
    <w:abstractNumId w:val="26"/>
  </w:num>
  <w:num w:numId="22">
    <w:abstractNumId w:val="15"/>
  </w:num>
  <w:num w:numId="23">
    <w:abstractNumId w:val="33"/>
  </w:num>
  <w:num w:numId="24">
    <w:abstractNumId w:val="36"/>
  </w:num>
  <w:num w:numId="25">
    <w:abstractNumId w:val="18"/>
  </w:num>
  <w:num w:numId="26">
    <w:abstractNumId w:val="11"/>
  </w:num>
  <w:num w:numId="27">
    <w:abstractNumId w:val="44"/>
  </w:num>
  <w:num w:numId="28">
    <w:abstractNumId w:val="41"/>
  </w:num>
  <w:num w:numId="29">
    <w:abstractNumId w:val="16"/>
  </w:num>
  <w:num w:numId="30">
    <w:abstractNumId w:val="4"/>
  </w:num>
  <w:num w:numId="31">
    <w:abstractNumId w:val="0"/>
  </w:num>
  <w:num w:numId="32">
    <w:abstractNumId w:val="25"/>
  </w:num>
  <w:num w:numId="33">
    <w:abstractNumId w:val="42"/>
  </w:num>
  <w:num w:numId="34">
    <w:abstractNumId w:val="22"/>
  </w:num>
  <w:num w:numId="35">
    <w:abstractNumId w:val="10"/>
  </w:num>
  <w:num w:numId="36">
    <w:abstractNumId w:val="9"/>
  </w:num>
  <w:num w:numId="37">
    <w:abstractNumId w:val="24"/>
  </w:num>
  <w:num w:numId="38">
    <w:abstractNumId w:val="30"/>
  </w:num>
  <w:num w:numId="39">
    <w:abstractNumId w:val="5"/>
  </w:num>
  <w:num w:numId="40">
    <w:abstractNumId w:val="31"/>
  </w:num>
  <w:num w:numId="41">
    <w:abstractNumId w:val="43"/>
  </w:num>
  <w:num w:numId="42">
    <w:abstractNumId w:val="39"/>
  </w:num>
  <w:num w:numId="43">
    <w:abstractNumId w:val="38"/>
  </w:num>
  <w:num w:numId="44">
    <w:abstractNumId w:val="2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01D10"/>
    <w:rsid w:val="00003551"/>
    <w:rsid w:val="00003FC9"/>
    <w:rsid w:val="0000552F"/>
    <w:rsid w:val="00007B7D"/>
    <w:rsid w:val="00013088"/>
    <w:rsid w:val="00014752"/>
    <w:rsid w:val="000153EF"/>
    <w:rsid w:val="00016D95"/>
    <w:rsid w:val="00020549"/>
    <w:rsid w:val="00022EF0"/>
    <w:rsid w:val="0002400B"/>
    <w:rsid w:val="0002514B"/>
    <w:rsid w:val="00026C97"/>
    <w:rsid w:val="000320C9"/>
    <w:rsid w:val="00032102"/>
    <w:rsid w:val="00036711"/>
    <w:rsid w:val="0004571E"/>
    <w:rsid w:val="00047C83"/>
    <w:rsid w:val="000523D0"/>
    <w:rsid w:val="00056D2A"/>
    <w:rsid w:val="00063682"/>
    <w:rsid w:val="000640EE"/>
    <w:rsid w:val="000661AB"/>
    <w:rsid w:val="0006782C"/>
    <w:rsid w:val="000708A9"/>
    <w:rsid w:val="00073D06"/>
    <w:rsid w:val="00075E16"/>
    <w:rsid w:val="00081F28"/>
    <w:rsid w:val="00083082"/>
    <w:rsid w:val="00084BDB"/>
    <w:rsid w:val="0009016C"/>
    <w:rsid w:val="000912E1"/>
    <w:rsid w:val="000948F3"/>
    <w:rsid w:val="000A0D92"/>
    <w:rsid w:val="000A3CD9"/>
    <w:rsid w:val="000A573C"/>
    <w:rsid w:val="000A5D07"/>
    <w:rsid w:val="000A7C20"/>
    <w:rsid w:val="000B0F7E"/>
    <w:rsid w:val="000B6983"/>
    <w:rsid w:val="000B736E"/>
    <w:rsid w:val="000C04F4"/>
    <w:rsid w:val="000C2518"/>
    <w:rsid w:val="000C2E5E"/>
    <w:rsid w:val="000C7F7E"/>
    <w:rsid w:val="000D2231"/>
    <w:rsid w:val="000D2E1F"/>
    <w:rsid w:val="000D40B8"/>
    <w:rsid w:val="000E4E77"/>
    <w:rsid w:val="000E6AEA"/>
    <w:rsid w:val="000E78A8"/>
    <w:rsid w:val="000F02A8"/>
    <w:rsid w:val="000F241C"/>
    <w:rsid w:val="000F2953"/>
    <w:rsid w:val="000F2FED"/>
    <w:rsid w:val="000F4E4E"/>
    <w:rsid w:val="000F771D"/>
    <w:rsid w:val="00100AFE"/>
    <w:rsid w:val="0010238B"/>
    <w:rsid w:val="001036CC"/>
    <w:rsid w:val="00105F23"/>
    <w:rsid w:val="0011027E"/>
    <w:rsid w:val="0011052B"/>
    <w:rsid w:val="00114777"/>
    <w:rsid w:val="0011550D"/>
    <w:rsid w:val="00117BB2"/>
    <w:rsid w:val="00121633"/>
    <w:rsid w:val="00125C06"/>
    <w:rsid w:val="00126082"/>
    <w:rsid w:val="00126CCD"/>
    <w:rsid w:val="001332D0"/>
    <w:rsid w:val="00134B99"/>
    <w:rsid w:val="001510C0"/>
    <w:rsid w:val="001525D7"/>
    <w:rsid w:val="00153251"/>
    <w:rsid w:val="00155FA0"/>
    <w:rsid w:val="00156DC8"/>
    <w:rsid w:val="00160B85"/>
    <w:rsid w:val="001624AC"/>
    <w:rsid w:val="00163FC5"/>
    <w:rsid w:val="001643DF"/>
    <w:rsid w:val="0016442F"/>
    <w:rsid w:val="00164ADB"/>
    <w:rsid w:val="001662DA"/>
    <w:rsid w:val="00167790"/>
    <w:rsid w:val="00167AE5"/>
    <w:rsid w:val="00173302"/>
    <w:rsid w:val="001738EF"/>
    <w:rsid w:val="001774F8"/>
    <w:rsid w:val="00177BC1"/>
    <w:rsid w:val="00180C77"/>
    <w:rsid w:val="001836BE"/>
    <w:rsid w:val="001844DE"/>
    <w:rsid w:val="00184A86"/>
    <w:rsid w:val="00190FCE"/>
    <w:rsid w:val="00196705"/>
    <w:rsid w:val="001A1760"/>
    <w:rsid w:val="001A2666"/>
    <w:rsid w:val="001B0A89"/>
    <w:rsid w:val="001B2DBB"/>
    <w:rsid w:val="001B74D4"/>
    <w:rsid w:val="001B7723"/>
    <w:rsid w:val="001C105A"/>
    <w:rsid w:val="001C24F0"/>
    <w:rsid w:val="001C530F"/>
    <w:rsid w:val="001C581F"/>
    <w:rsid w:val="001D0D54"/>
    <w:rsid w:val="001D2F20"/>
    <w:rsid w:val="001D4575"/>
    <w:rsid w:val="001D66F2"/>
    <w:rsid w:val="001E6010"/>
    <w:rsid w:val="001E7576"/>
    <w:rsid w:val="001F4D42"/>
    <w:rsid w:val="001F632C"/>
    <w:rsid w:val="001F6E57"/>
    <w:rsid w:val="00200768"/>
    <w:rsid w:val="00202BD4"/>
    <w:rsid w:val="00207110"/>
    <w:rsid w:val="00210BB3"/>
    <w:rsid w:val="00221F3A"/>
    <w:rsid w:val="00221FE3"/>
    <w:rsid w:val="00232807"/>
    <w:rsid w:val="00237292"/>
    <w:rsid w:val="00237512"/>
    <w:rsid w:val="00240B38"/>
    <w:rsid w:val="0024336F"/>
    <w:rsid w:val="0024449C"/>
    <w:rsid w:val="00246D15"/>
    <w:rsid w:val="00257715"/>
    <w:rsid w:val="002618E2"/>
    <w:rsid w:val="00264F38"/>
    <w:rsid w:val="00266B0F"/>
    <w:rsid w:val="00281784"/>
    <w:rsid w:val="0028461F"/>
    <w:rsid w:val="00284B38"/>
    <w:rsid w:val="00284D60"/>
    <w:rsid w:val="00285714"/>
    <w:rsid w:val="00285ACF"/>
    <w:rsid w:val="00285C24"/>
    <w:rsid w:val="00290428"/>
    <w:rsid w:val="002947BE"/>
    <w:rsid w:val="002947CE"/>
    <w:rsid w:val="0029729A"/>
    <w:rsid w:val="00297F43"/>
    <w:rsid w:val="002A0EB4"/>
    <w:rsid w:val="002A1143"/>
    <w:rsid w:val="002A3B77"/>
    <w:rsid w:val="002A4B6E"/>
    <w:rsid w:val="002A709A"/>
    <w:rsid w:val="002B2998"/>
    <w:rsid w:val="002B3BF8"/>
    <w:rsid w:val="002B7597"/>
    <w:rsid w:val="002C0CAD"/>
    <w:rsid w:val="002C1F47"/>
    <w:rsid w:val="002C34CB"/>
    <w:rsid w:val="002C392F"/>
    <w:rsid w:val="002D19B1"/>
    <w:rsid w:val="002D24CA"/>
    <w:rsid w:val="002D30BB"/>
    <w:rsid w:val="002D5085"/>
    <w:rsid w:val="002F45F1"/>
    <w:rsid w:val="00300B79"/>
    <w:rsid w:val="00310317"/>
    <w:rsid w:val="0031188B"/>
    <w:rsid w:val="00312231"/>
    <w:rsid w:val="0031386C"/>
    <w:rsid w:val="0031614A"/>
    <w:rsid w:val="00323206"/>
    <w:rsid w:val="00332F09"/>
    <w:rsid w:val="00333F2C"/>
    <w:rsid w:val="00336E71"/>
    <w:rsid w:val="00342D6B"/>
    <w:rsid w:val="0035552C"/>
    <w:rsid w:val="00356149"/>
    <w:rsid w:val="00364F77"/>
    <w:rsid w:val="00367D4A"/>
    <w:rsid w:val="003711FF"/>
    <w:rsid w:val="0037283B"/>
    <w:rsid w:val="0037369B"/>
    <w:rsid w:val="00373AFF"/>
    <w:rsid w:val="003757A1"/>
    <w:rsid w:val="00377C84"/>
    <w:rsid w:val="003802AA"/>
    <w:rsid w:val="003878D1"/>
    <w:rsid w:val="00390442"/>
    <w:rsid w:val="0039108D"/>
    <w:rsid w:val="003917D2"/>
    <w:rsid w:val="003A0804"/>
    <w:rsid w:val="003A24E8"/>
    <w:rsid w:val="003A6542"/>
    <w:rsid w:val="003B18F3"/>
    <w:rsid w:val="003B5470"/>
    <w:rsid w:val="003B5E1E"/>
    <w:rsid w:val="003C1E54"/>
    <w:rsid w:val="003C23D9"/>
    <w:rsid w:val="003C4610"/>
    <w:rsid w:val="003C64D9"/>
    <w:rsid w:val="003D0D18"/>
    <w:rsid w:val="003D16F5"/>
    <w:rsid w:val="003D3432"/>
    <w:rsid w:val="003F0B7A"/>
    <w:rsid w:val="003F2FEF"/>
    <w:rsid w:val="003F73F9"/>
    <w:rsid w:val="00400D94"/>
    <w:rsid w:val="0040123F"/>
    <w:rsid w:val="004061E1"/>
    <w:rsid w:val="00410664"/>
    <w:rsid w:val="004120E1"/>
    <w:rsid w:val="00413F33"/>
    <w:rsid w:val="00422D7A"/>
    <w:rsid w:val="00423BDF"/>
    <w:rsid w:val="0042418A"/>
    <w:rsid w:val="004241DC"/>
    <w:rsid w:val="00425B44"/>
    <w:rsid w:val="00431612"/>
    <w:rsid w:val="0043265D"/>
    <w:rsid w:val="004340E9"/>
    <w:rsid w:val="004360C3"/>
    <w:rsid w:val="004377E5"/>
    <w:rsid w:val="00440835"/>
    <w:rsid w:val="004417C5"/>
    <w:rsid w:val="004421E8"/>
    <w:rsid w:val="004429D2"/>
    <w:rsid w:val="00444872"/>
    <w:rsid w:val="0044506D"/>
    <w:rsid w:val="00452AF6"/>
    <w:rsid w:val="0045390A"/>
    <w:rsid w:val="004628B2"/>
    <w:rsid w:val="00463394"/>
    <w:rsid w:val="004649FA"/>
    <w:rsid w:val="00466B04"/>
    <w:rsid w:val="00474249"/>
    <w:rsid w:val="004743DB"/>
    <w:rsid w:val="0047747E"/>
    <w:rsid w:val="0048159A"/>
    <w:rsid w:val="00481949"/>
    <w:rsid w:val="00487177"/>
    <w:rsid w:val="00490B58"/>
    <w:rsid w:val="00497EBE"/>
    <w:rsid w:val="004A225B"/>
    <w:rsid w:val="004A38E8"/>
    <w:rsid w:val="004A6320"/>
    <w:rsid w:val="004B2894"/>
    <w:rsid w:val="004B58A1"/>
    <w:rsid w:val="004B6A52"/>
    <w:rsid w:val="004C40EC"/>
    <w:rsid w:val="004C6558"/>
    <w:rsid w:val="004C7D73"/>
    <w:rsid w:val="004D687A"/>
    <w:rsid w:val="004E435F"/>
    <w:rsid w:val="004F5F8F"/>
    <w:rsid w:val="005031D7"/>
    <w:rsid w:val="00511998"/>
    <w:rsid w:val="0051297F"/>
    <w:rsid w:val="005152FC"/>
    <w:rsid w:val="00515430"/>
    <w:rsid w:val="00516505"/>
    <w:rsid w:val="00524049"/>
    <w:rsid w:val="00525157"/>
    <w:rsid w:val="0053570E"/>
    <w:rsid w:val="00537C80"/>
    <w:rsid w:val="00537DB9"/>
    <w:rsid w:val="0054098B"/>
    <w:rsid w:val="00543BC7"/>
    <w:rsid w:val="00544D88"/>
    <w:rsid w:val="00546EBA"/>
    <w:rsid w:val="0054733F"/>
    <w:rsid w:val="00551641"/>
    <w:rsid w:val="00551C4A"/>
    <w:rsid w:val="00554956"/>
    <w:rsid w:val="00565899"/>
    <w:rsid w:val="00570B02"/>
    <w:rsid w:val="005729C5"/>
    <w:rsid w:val="00573536"/>
    <w:rsid w:val="00573F25"/>
    <w:rsid w:val="005765A3"/>
    <w:rsid w:val="005808C5"/>
    <w:rsid w:val="00583961"/>
    <w:rsid w:val="00583C82"/>
    <w:rsid w:val="0059256E"/>
    <w:rsid w:val="005A1587"/>
    <w:rsid w:val="005A1846"/>
    <w:rsid w:val="005A43DF"/>
    <w:rsid w:val="005A6346"/>
    <w:rsid w:val="005A65C2"/>
    <w:rsid w:val="005B02A6"/>
    <w:rsid w:val="005B4CC4"/>
    <w:rsid w:val="005B5055"/>
    <w:rsid w:val="005B5783"/>
    <w:rsid w:val="005C145A"/>
    <w:rsid w:val="005C3411"/>
    <w:rsid w:val="005C559B"/>
    <w:rsid w:val="005C6CC4"/>
    <w:rsid w:val="005C7EBF"/>
    <w:rsid w:val="005C7FD1"/>
    <w:rsid w:val="005D04C9"/>
    <w:rsid w:val="005D25D5"/>
    <w:rsid w:val="005D543E"/>
    <w:rsid w:val="005E707D"/>
    <w:rsid w:val="005F4F0B"/>
    <w:rsid w:val="005F5605"/>
    <w:rsid w:val="005F5B3D"/>
    <w:rsid w:val="005F6E05"/>
    <w:rsid w:val="00602506"/>
    <w:rsid w:val="006037D4"/>
    <w:rsid w:val="00605553"/>
    <w:rsid w:val="006055E8"/>
    <w:rsid w:val="006075F4"/>
    <w:rsid w:val="00612595"/>
    <w:rsid w:val="00616FAF"/>
    <w:rsid w:val="0062089E"/>
    <w:rsid w:val="00620D97"/>
    <w:rsid w:val="00622669"/>
    <w:rsid w:val="00622771"/>
    <w:rsid w:val="00622B85"/>
    <w:rsid w:val="00622DB7"/>
    <w:rsid w:val="0062328B"/>
    <w:rsid w:val="00625DBE"/>
    <w:rsid w:val="0063012E"/>
    <w:rsid w:val="00631B40"/>
    <w:rsid w:val="00631B50"/>
    <w:rsid w:val="006325DA"/>
    <w:rsid w:val="00634A02"/>
    <w:rsid w:val="006369CE"/>
    <w:rsid w:val="0063751B"/>
    <w:rsid w:val="006402D5"/>
    <w:rsid w:val="00640695"/>
    <w:rsid w:val="006423DE"/>
    <w:rsid w:val="00652EBD"/>
    <w:rsid w:val="00657D3D"/>
    <w:rsid w:val="006603BB"/>
    <w:rsid w:val="006606D9"/>
    <w:rsid w:val="006637D9"/>
    <w:rsid w:val="00674A8D"/>
    <w:rsid w:val="00676746"/>
    <w:rsid w:val="00685E2F"/>
    <w:rsid w:val="006950DC"/>
    <w:rsid w:val="00695AE8"/>
    <w:rsid w:val="0069715B"/>
    <w:rsid w:val="006A14DF"/>
    <w:rsid w:val="006A6BF6"/>
    <w:rsid w:val="006B42C4"/>
    <w:rsid w:val="006C0FDC"/>
    <w:rsid w:val="006C528C"/>
    <w:rsid w:val="006C5F22"/>
    <w:rsid w:val="006D1556"/>
    <w:rsid w:val="006D5866"/>
    <w:rsid w:val="006E0699"/>
    <w:rsid w:val="006E2F02"/>
    <w:rsid w:val="006E34F7"/>
    <w:rsid w:val="006E6CE3"/>
    <w:rsid w:val="006F4C9F"/>
    <w:rsid w:val="006F5D3D"/>
    <w:rsid w:val="0070241D"/>
    <w:rsid w:val="00710C46"/>
    <w:rsid w:val="00722DCB"/>
    <w:rsid w:val="00725416"/>
    <w:rsid w:val="00726423"/>
    <w:rsid w:val="007327A1"/>
    <w:rsid w:val="00734243"/>
    <w:rsid w:val="00736429"/>
    <w:rsid w:val="00740E6C"/>
    <w:rsid w:val="007433CC"/>
    <w:rsid w:val="007508B4"/>
    <w:rsid w:val="00752C3B"/>
    <w:rsid w:val="00752DC6"/>
    <w:rsid w:val="007579FD"/>
    <w:rsid w:val="0076146F"/>
    <w:rsid w:val="0076294B"/>
    <w:rsid w:val="00762AC5"/>
    <w:rsid w:val="00762D0E"/>
    <w:rsid w:val="00765183"/>
    <w:rsid w:val="007678AE"/>
    <w:rsid w:val="00770823"/>
    <w:rsid w:val="00774FA2"/>
    <w:rsid w:val="00775262"/>
    <w:rsid w:val="00776605"/>
    <w:rsid w:val="007817A7"/>
    <w:rsid w:val="0078495F"/>
    <w:rsid w:val="007939FC"/>
    <w:rsid w:val="00794064"/>
    <w:rsid w:val="007A4630"/>
    <w:rsid w:val="007A6DB4"/>
    <w:rsid w:val="007B7842"/>
    <w:rsid w:val="007B7946"/>
    <w:rsid w:val="007B79FF"/>
    <w:rsid w:val="007C13D7"/>
    <w:rsid w:val="007C1CC2"/>
    <w:rsid w:val="007C4CDA"/>
    <w:rsid w:val="007C559D"/>
    <w:rsid w:val="007C7E28"/>
    <w:rsid w:val="007D27AD"/>
    <w:rsid w:val="007D5070"/>
    <w:rsid w:val="007D631A"/>
    <w:rsid w:val="007D6F03"/>
    <w:rsid w:val="007D76FE"/>
    <w:rsid w:val="007D7888"/>
    <w:rsid w:val="007E4E3A"/>
    <w:rsid w:val="007E6A7C"/>
    <w:rsid w:val="007E7938"/>
    <w:rsid w:val="007F2CB2"/>
    <w:rsid w:val="007F4D2B"/>
    <w:rsid w:val="0080554C"/>
    <w:rsid w:val="00810B05"/>
    <w:rsid w:val="0081592D"/>
    <w:rsid w:val="00816753"/>
    <w:rsid w:val="008368FD"/>
    <w:rsid w:val="00836E36"/>
    <w:rsid w:val="00843B82"/>
    <w:rsid w:val="0084405E"/>
    <w:rsid w:val="00846C84"/>
    <w:rsid w:val="00851EB5"/>
    <w:rsid w:val="00854936"/>
    <w:rsid w:val="008560E6"/>
    <w:rsid w:val="00864676"/>
    <w:rsid w:val="00865BE5"/>
    <w:rsid w:val="00872A3F"/>
    <w:rsid w:val="00875879"/>
    <w:rsid w:val="008761C2"/>
    <w:rsid w:val="00877AFF"/>
    <w:rsid w:val="008822C7"/>
    <w:rsid w:val="00884BF5"/>
    <w:rsid w:val="0088590A"/>
    <w:rsid w:val="0088602E"/>
    <w:rsid w:val="00893B72"/>
    <w:rsid w:val="0089790D"/>
    <w:rsid w:val="008A17C8"/>
    <w:rsid w:val="008A4179"/>
    <w:rsid w:val="008B3F07"/>
    <w:rsid w:val="008B53AE"/>
    <w:rsid w:val="008B5AEA"/>
    <w:rsid w:val="008C5EA6"/>
    <w:rsid w:val="008C6E3B"/>
    <w:rsid w:val="008C762D"/>
    <w:rsid w:val="008D0A91"/>
    <w:rsid w:val="008D1668"/>
    <w:rsid w:val="008D20E7"/>
    <w:rsid w:val="008D2B1B"/>
    <w:rsid w:val="008D3309"/>
    <w:rsid w:val="008D4D5D"/>
    <w:rsid w:val="008E0342"/>
    <w:rsid w:val="008E1DFC"/>
    <w:rsid w:val="008E26B9"/>
    <w:rsid w:val="008E72C8"/>
    <w:rsid w:val="008E7E39"/>
    <w:rsid w:val="008F3056"/>
    <w:rsid w:val="00900795"/>
    <w:rsid w:val="00901F0B"/>
    <w:rsid w:val="0090313F"/>
    <w:rsid w:val="00907AD8"/>
    <w:rsid w:val="0091073D"/>
    <w:rsid w:val="00911B9B"/>
    <w:rsid w:val="009128F8"/>
    <w:rsid w:val="00921D78"/>
    <w:rsid w:val="00923690"/>
    <w:rsid w:val="00924856"/>
    <w:rsid w:val="00930DBB"/>
    <w:rsid w:val="0093105D"/>
    <w:rsid w:val="009406A7"/>
    <w:rsid w:val="00942E05"/>
    <w:rsid w:val="00952CA9"/>
    <w:rsid w:val="00955965"/>
    <w:rsid w:val="00955CD9"/>
    <w:rsid w:val="00960713"/>
    <w:rsid w:val="00963D20"/>
    <w:rsid w:val="0096721C"/>
    <w:rsid w:val="009707A9"/>
    <w:rsid w:val="00975093"/>
    <w:rsid w:val="009824EC"/>
    <w:rsid w:val="00982D30"/>
    <w:rsid w:val="0098616E"/>
    <w:rsid w:val="00986DB6"/>
    <w:rsid w:val="00990495"/>
    <w:rsid w:val="00991285"/>
    <w:rsid w:val="0099260D"/>
    <w:rsid w:val="00992E64"/>
    <w:rsid w:val="009933E9"/>
    <w:rsid w:val="00997495"/>
    <w:rsid w:val="009A1259"/>
    <w:rsid w:val="009A35AD"/>
    <w:rsid w:val="009A61C8"/>
    <w:rsid w:val="009B0E6A"/>
    <w:rsid w:val="009B79A4"/>
    <w:rsid w:val="009C2C40"/>
    <w:rsid w:val="009C42E8"/>
    <w:rsid w:val="009C64C8"/>
    <w:rsid w:val="009C6A6B"/>
    <w:rsid w:val="009D0858"/>
    <w:rsid w:val="009D3E3E"/>
    <w:rsid w:val="009D47B0"/>
    <w:rsid w:val="009E69B4"/>
    <w:rsid w:val="009F165A"/>
    <w:rsid w:val="009F2F40"/>
    <w:rsid w:val="009F6DB6"/>
    <w:rsid w:val="00A041A7"/>
    <w:rsid w:val="00A05C95"/>
    <w:rsid w:val="00A06584"/>
    <w:rsid w:val="00A07C7F"/>
    <w:rsid w:val="00A138B9"/>
    <w:rsid w:val="00A17C7E"/>
    <w:rsid w:val="00A20B18"/>
    <w:rsid w:val="00A257AC"/>
    <w:rsid w:val="00A27CC9"/>
    <w:rsid w:val="00A301DF"/>
    <w:rsid w:val="00A31250"/>
    <w:rsid w:val="00A33448"/>
    <w:rsid w:val="00A37134"/>
    <w:rsid w:val="00A412EF"/>
    <w:rsid w:val="00A45E2C"/>
    <w:rsid w:val="00A47E0A"/>
    <w:rsid w:val="00A54031"/>
    <w:rsid w:val="00A66110"/>
    <w:rsid w:val="00A77A2C"/>
    <w:rsid w:val="00A8280E"/>
    <w:rsid w:val="00A82E99"/>
    <w:rsid w:val="00A8409D"/>
    <w:rsid w:val="00A8480B"/>
    <w:rsid w:val="00A90D56"/>
    <w:rsid w:val="00A94CC9"/>
    <w:rsid w:val="00A95786"/>
    <w:rsid w:val="00A96D98"/>
    <w:rsid w:val="00AA0B9B"/>
    <w:rsid w:val="00AB23D0"/>
    <w:rsid w:val="00AB49D8"/>
    <w:rsid w:val="00AB5BF9"/>
    <w:rsid w:val="00AC04E0"/>
    <w:rsid w:val="00AC5117"/>
    <w:rsid w:val="00AC6056"/>
    <w:rsid w:val="00AD0201"/>
    <w:rsid w:val="00AD12DD"/>
    <w:rsid w:val="00AD309E"/>
    <w:rsid w:val="00AD686E"/>
    <w:rsid w:val="00AD7894"/>
    <w:rsid w:val="00AE151B"/>
    <w:rsid w:val="00AE6F2F"/>
    <w:rsid w:val="00AF1A8F"/>
    <w:rsid w:val="00AF2BB5"/>
    <w:rsid w:val="00AF33BB"/>
    <w:rsid w:val="00B01074"/>
    <w:rsid w:val="00B034BE"/>
    <w:rsid w:val="00B037F5"/>
    <w:rsid w:val="00B03B7D"/>
    <w:rsid w:val="00B04017"/>
    <w:rsid w:val="00B05FF8"/>
    <w:rsid w:val="00B1034F"/>
    <w:rsid w:val="00B16E56"/>
    <w:rsid w:val="00B177F7"/>
    <w:rsid w:val="00B2089B"/>
    <w:rsid w:val="00B24690"/>
    <w:rsid w:val="00B24E00"/>
    <w:rsid w:val="00B27B0E"/>
    <w:rsid w:val="00B32C81"/>
    <w:rsid w:val="00B3332B"/>
    <w:rsid w:val="00B34998"/>
    <w:rsid w:val="00B35039"/>
    <w:rsid w:val="00B35919"/>
    <w:rsid w:val="00B371F5"/>
    <w:rsid w:val="00B42B65"/>
    <w:rsid w:val="00B468EA"/>
    <w:rsid w:val="00B47B9F"/>
    <w:rsid w:val="00B525A3"/>
    <w:rsid w:val="00B5340D"/>
    <w:rsid w:val="00B61F6A"/>
    <w:rsid w:val="00B623A6"/>
    <w:rsid w:val="00B6773B"/>
    <w:rsid w:val="00B74F8B"/>
    <w:rsid w:val="00B80914"/>
    <w:rsid w:val="00B83686"/>
    <w:rsid w:val="00B84A2F"/>
    <w:rsid w:val="00B85B05"/>
    <w:rsid w:val="00B91494"/>
    <w:rsid w:val="00B915C6"/>
    <w:rsid w:val="00B932CF"/>
    <w:rsid w:val="00B93463"/>
    <w:rsid w:val="00B9454B"/>
    <w:rsid w:val="00BA2304"/>
    <w:rsid w:val="00BA6082"/>
    <w:rsid w:val="00BB5872"/>
    <w:rsid w:val="00BB6F51"/>
    <w:rsid w:val="00BC45C8"/>
    <w:rsid w:val="00BD2357"/>
    <w:rsid w:val="00BD3824"/>
    <w:rsid w:val="00BD5FAE"/>
    <w:rsid w:val="00BD7056"/>
    <w:rsid w:val="00BF31CE"/>
    <w:rsid w:val="00BF4C0C"/>
    <w:rsid w:val="00BF7EF3"/>
    <w:rsid w:val="00C01AFE"/>
    <w:rsid w:val="00C02BC2"/>
    <w:rsid w:val="00C04193"/>
    <w:rsid w:val="00C05EAC"/>
    <w:rsid w:val="00C073B1"/>
    <w:rsid w:val="00C07F3B"/>
    <w:rsid w:val="00C13FC3"/>
    <w:rsid w:val="00C165DB"/>
    <w:rsid w:val="00C16C06"/>
    <w:rsid w:val="00C17B83"/>
    <w:rsid w:val="00C21177"/>
    <w:rsid w:val="00C26C23"/>
    <w:rsid w:val="00C26FEF"/>
    <w:rsid w:val="00C30777"/>
    <w:rsid w:val="00C34271"/>
    <w:rsid w:val="00C35390"/>
    <w:rsid w:val="00C355E8"/>
    <w:rsid w:val="00C40EDF"/>
    <w:rsid w:val="00C42003"/>
    <w:rsid w:val="00C46753"/>
    <w:rsid w:val="00C5045F"/>
    <w:rsid w:val="00C52110"/>
    <w:rsid w:val="00C55332"/>
    <w:rsid w:val="00C57D74"/>
    <w:rsid w:val="00C610DA"/>
    <w:rsid w:val="00C62301"/>
    <w:rsid w:val="00C642E2"/>
    <w:rsid w:val="00C67D22"/>
    <w:rsid w:val="00C70E2D"/>
    <w:rsid w:val="00C716AA"/>
    <w:rsid w:val="00C73FE5"/>
    <w:rsid w:val="00C97B57"/>
    <w:rsid w:val="00CA0AED"/>
    <w:rsid w:val="00CA39CB"/>
    <w:rsid w:val="00CA4F15"/>
    <w:rsid w:val="00CB427A"/>
    <w:rsid w:val="00CB557C"/>
    <w:rsid w:val="00CB7154"/>
    <w:rsid w:val="00CC4E3B"/>
    <w:rsid w:val="00CC6485"/>
    <w:rsid w:val="00CD5406"/>
    <w:rsid w:val="00CD6B13"/>
    <w:rsid w:val="00CF27C3"/>
    <w:rsid w:val="00D03D74"/>
    <w:rsid w:val="00D0624D"/>
    <w:rsid w:val="00D104E7"/>
    <w:rsid w:val="00D209FD"/>
    <w:rsid w:val="00D23454"/>
    <w:rsid w:val="00D25D22"/>
    <w:rsid w:val="00D26265"/>
    <w:rsid w:val="00D30E2E"/>
    <w:rsid w:val="00D31EA6"/>
    <w:rsid w:val="00D3264E"/>
    <w:rsid w:val="00D337DC"/>
    <w:rsid w:val="00D361C3"/>
    <w:rsid w:val="00D40961"/>
    <w:rsid w:val="00D422F7"/>
    <w:rsid w:val="00D47052"/>
    <w:rsid w:val="00D47510"/>
    <w:rsid w:val="00D47595"/>
    <w:rsid w:val="00D52C79"/>
    <w:rsid w:val="00D55573"/>
    <w:rsid w:val="00D627CA"/>
    <w:rsid w:val="00D70432"/>
    <w:rsid w:val="00D74AD4"/>
    <w:rsid w:val="00D80712"/>
    <w:rsid w:val="00D84A74"/>
    <w:rsid w:val="00D860DF"/>
    <w:rsid w:val="00D90EC9"/>
    <w:rsid w:val="00D93780"/>
    <w:rsid w:val="00D94495"/>
    <w:rsid w:val="00D974E8"/>
    <w:rsid w:val="00DA502B"/>
    <w:rsid w:val="00DA5EFB"/>
    <w:rsid w:val="00DA7E48"/>
    <w:rsid w:val="00DB3543"/>
    <w:rsid w:val="00DB5982"/>
    <w:rsid w:val="00DB6865"/>
    <w:rsid w:val="00DB7B0A"/>
    <w:rsid w:val="00DC7302"/>
    <w:rsid w:val="00DD14F2"/>
    <w:rsid w:val="00DD796A"/>
    <w:rsid w:val="00DE1683"/>
    <w:rsid w:val="00DE3FDF"/>
    <w:rsid w:val="00DE4F0A"/>
    <w:rsid w:val="00DE5473"/>
    <w:rsid w:val="00DE56E1"/>
    <w:rsid w:val="00DF1FFF"/>
    <w:rsid w:val="00E0588B"/>
    <w:rsid w:val="00E07E64"/>
    <w:rsid w:val="00E14863"/>
    <w:rsid w:val="00E17C68"/>
    <w:rsid w:val="00E25C9B"/>
    <w:rsid w:val="00E268D0"/>
    <w:rsid w:val="00E30498"/>
    <w:rsid w:val="00E31C03"/>
    <w:rsid w:val="00E35497"/>
    <w:rsid w:val="00E57FAB"/>
    <w:rsid w:val="00E607F1"/>
    <w:rsid w:val="00E62BAA"/>
    <w:rsid w:val="00E635E8"/>
    <w:rsid w:val="00E716D3"/>
    <w:rsid w:val="00E751E4"/>
    <w:rsid w:val="00E80D0F"/>
    <w:rsid w:val="00E80FBB"/>
    <w:rsid w:val="00E8191D"/>
    <w:rsid w:val="00E829A9"/>
    <w:rsid w:val="00E82EE4"/>
    <w:rsid w:val="00E90071"/>
    <w:rsid w:val="00E92450"/>
    <w:rsid w:val="00E93950"/>
    <w:rsid w:val="00E97565"/>
    <w:rsid w:val="00EA0DDA"/>
    <w:rsid w:val="00EA10CB"/>
    <w:rsid w:val="00EA534E"/>
    <w:rsid w:val="00EB07E5"/>
    <w:rsid w:val="00EB4ADA"/>
    <w:rsid w:val="00EC5019"/>
    <w:rsid w:val="00EC66E0"/>
    <w:rsid w:val="00EC681F"/>
    <w:rsid w:val="00ED0F16"/>
    <w:rsid w:val="00ED1140"/>
    <w:rsid w:val="00ED2866"/>
    <w:rsid w:val="00ED2A3D"/>
    <w:rsid w:val="00ED389C"/>
    <w:rsid w:val="00ED5A5F"/>
    <w:rsid w:val="00ED628B"/>
    <w:rsid w:val="00ED7460"/>
    <w:rsid w:val="00EE298A"/>
    <w:rsid w:val="00EE7EA6"/>
    <w:rsid w:val="00EF07D2"/>
    <w:rsid w:val="00EF0A63"/>
    <w:rsid w:val="00EF2323"/>
    <w:rsid w:val="00EF3143"/>
    <w:rsid w:val="00EF3B03"/>
    <w:rsid w:val="00F04947"/>
    <w:rsid w:val="00F05ED5"/>
    <w:rsid w:val="00F07095"/>
    <w:rsid w:val="00F07EF7"/>
    <w:rsid w:val="00F10C31"/>
    <w:rsid w:val="00F12897"/>
    <w:rsid w:val="00F132B2"/>
    <w:rsid w:val="00F15134"/>
    <w:rsid w:val="00F155BF"/>
    <w:rsid w:val="00F155CE"/>
    <w:rsid w:val="00F16BA1"/>
    <w:rsid w:val="00F175C0"/>
    <w:rsid w:val="00F22442"/>
    <w:rsid w:val="00F24B2A"/>
    <w:rsid w:val="00F266C4"/>
    <w:rsid w:val="00F36A4D"/>
    <w:rsid w:val="00F3707F"/>
    <w:rsid w:val="00F3770B"/>
    <w:rsid w:val="00F402F6"/>
    <w:rsid w:val="00F40637"/>
    <w:rsid w:val="00F40D81"/>
    <w:rsid w:val="00F473F7"/>
    <w:rsid w:val="00F47C1B"/>
    <w:rsid w:val="00F50095"/>
    <w:rsid w:val="00F51356"/>
    <w:rsid w:val="00F5164B"/>
    <w:rsid w:val="00F52410"/>
    <w:rsid w:val="00F55348"/>
    <w:rsid w:val="00F62A9A"/>
    <w:rsid w:val="00F65624"/>
    <w:rsid w:val="00F67200"/>
    <w:rsid w:val="00F704B9"/>
    <w:rsid w:val="00F719A9"/>
    <w:rsid w:val="00F74588"/>
    <w:rsid w:val="00F751FA"/>
    <w:rsid w:val="00F7555D"/>
    <w:rsid w:val="00F771FB"/>
    <w:rsid w:val="00F80F0D"/>
    <w:rsid w:val="00F81602"/>
    <w:rsid w:val="00F92AA4"/>
    <w:rsid w:val="00F933E5"/>
    <w:rsid w:val="00F9569A"/>
    <w:rsid w:val="00F95AF1"/>
    <w:rsid w:val="00F96C84"/>
    <w:rsid w:val="00F96E58"/>
    <w:rsid w:val="00FA1B82"/>
    <w:rsid w:val="00FA6E37"/>
    <w:rsid w:val="00FB0F7B"/>
    <w:rsid w:val="00FB3DAC"/>
    <w:rsid w:val="00FB48E9"/>
    <w:rsid w:val="00FB4C16"/>
    <w:rsid w:val="00FB659F"/>
    <w:rsid w:val="00FD298B"/>
    <w:rsid w:val="00FD3610"/>
    <w:rsid w:val="00FE0EC7"/>
    <w:rsid w:val="00FE51EF"/>
    <w:rsid w:val="00FF0094"/>
    <w:rsid w:val="00FF0BE7"/>
    <w:rsid w:val="00FF154D"/>
    <w:rsid w:val="00FF4161"/>
    <w:rsid w:val="00FF4B9D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F151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F15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regrobg.eu/bg/rules-of-implementation/programme-rules/visual-identity-manual-bg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7DFA-47C4-4313-A67F-94720575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Даниела Тодорова</cp:lastModifiedBy>
  <cp:revision>7</cp:revision>
  <cp:lastPrinted>2020-04-30T06:42:00Z</cp:lastPrinted>
  <dcterms:created xsi:type="dcterms:W3CDTF">2020-04-14T08:26:00Z</dcterms:created>
  <dcterms:modified xsi:type="dcterms:W3CDTF">2020-04-30T06:42:00Z</dcterms:modified>
</cp:coreProperties>
</file>